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28"/>
        <w:gridCol w:w="2849"/>
        <w:gridCol w:w="2633"/>
        <w:gridCol w:w="1687"/>
        <w:gridCol w:w="69"/>
      </w:tblGrid>
      <w:tr w:rsidR="00C35EC8" w:rsidRPr="00FD5561" w:rsidTr="00434F2B">
        <w:trPr>
          <w:gridBefore w:val="1"/>
          <w:trHeight w:val="1386"/>
        </w:trPr>
        <w:tc>
          <w:tcPr>
            <w:tcW w:w="9072" w:type="dxa"/>
            <w:gridSpan w:val="5"/>
          </w:tcPr>
          <w:p w:rsidR="00C35EC8" w:rsidRPr="00FD5561" w:rsidRDefault="00C35EC8" w:rsidP="00C35EC8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 w:rsidRPr="00FD5561">
              <w:rPr>
                <w:sz w:val="28"/>
                <w:szCs w:val="28"/>
              </w:rPr>
              <w:t>ГУБЕРНАТОР  КИРОВСКОЙ  ОБЛАСТИ</w:t>
            </w:r>
          </w:p>
          <w:p w:rsidR="00C35EC8" w:rsidRPr="00FD5561" w:rsidRDefault="00C35EC8" w:rsidP="00850855">
            <w:pPr>
              <w:pStyle w:val="11"/>
              <w:tabs>
                <w:tab w:val="left" w:pos="2765"/>
              </w:tabs>
              <w:ind w:right="0"/>
              <w:rPr>
                <w:noProof/>
                <w:sz w:val="32"/>
                <w:szCs w:val="32"/>
              </w:rPr>
            </w:pPr>
            <w:r w:rsidRPr="00FD5561">
              <w:rPr>
                <w:noProof/>
                <w:sz w:val="32"/>
                <w:szCs w:val="32"/>
              </w:rPr>
              <w:t>УКАЗ</w:t>
            </w:r>
          </w:p>
        </w:tc>
      </w:tr>
      <w:tr w:rsidR="00C35EC8" w:rsidRPr="00FD5561" w:rsidTr="00C35EC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35EC8" w:rsidRPr="00FD5561" w:rsidRDefault="00140528" w:rsidP="00850855">
            <w:pPr>
              <w:tabs>
                <w:tab w:val="left" w:pos="2765"/>
              </w:tabs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21</w:t>
            </w:r>
            <w:bookmarkStart w:id="0" w:name="_GoBack"/>
            <w:bookmarkEnd w:id="0"/>
          </w:p>
        </w:tc>
        <w:tc>
          <w:tcPr>
            <w:tcW w:w="2873" w:type="dxa"/>
          </w:tcPr>
          <w:p w:rsidR="00C35EC8" w:rsidRPr="00FD5561" w:rsidRDefault="00C35EC8" w:rsidP="00850855">
            <w:pPr>
              <w:spacing w:before="360"/>
              <w:jc w:val="center"/>
              <w:rPr>
                <w:position w:val="-6"/>
                <w:szCs w:val="28"/>
              </w:rPr>
            </w:pPr>
          </w:p>
        </w:tc>
        <w:tc>
          <w:tcPr>
            <w:tcW w:w="2655" w:type="dxa"/>
          </w:tcPr>
          <w:p w:rsidR="00C35EC8" w:rsidRPr="00FD5561" w:rsidRDefault="00C35EC8" w:rsidP="00850855">
            <w:pPr>
              <w:spacing w:before="360"/>
              <w:jc w:val="right"/>
              <w:rPr>
                <w:sz w:val="28"/>
                <w:szCs w:val="28"/>
              </w:rPr>
            </w:pPr>
            <w:r w:rsidRPr="00FD5561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C35EC8" w:rsidRPr="00FD5561" w:rsidRDefault="00140528" w:rsidP="00140528">
            <w:pPr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</w:tr>
      <w:tr w:rsidR="00C35EC8" w:rsidRPr="00FD5561" w:rsidTr="00C35EC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C35EC8" w:rsidRPr="00FD5561" w:rsidRDefault="00C35EC8" w:rsidP="009C5297">
            <w:pPr>
              <w:tabs>
                <w:tab w:val="left" w:pos="2765"/>
              </w:tabs>
              <w:spacing w:line="480" w:lineRule="exact"/>
              <w:jc w:val="center"/>
              <w:rPr>
                <w:sz w:val="28"/>
                <w:szCs w:val="28"/>
              </w:rPr>
            </w:pPr>
            <w:r w:rsidRPr="00FD5561">
              <w:rPr>
                <w:sz w:val="28"/>
                <w:szCs w:val="28"/>
              </w:rPr>
              <w:t xml:space="preserve">г. Киров </w:t>
            </w:r>
          </w:p>
          <w:p w:rsidR="00850855" w:rsidRPr="00FD5561" w:rsidRDefault="00850855" w:rsidP="009C5297">
            <w:pPr>
              <w:tabs>
                <w:tab w:val="left" w:pos="2765"/>
              </w:tabs>
              <w:spacing w:line="480" w:lineRule="exact"/>
              <w:jc w:val="center"/>
              <w:rPr>
                <w:sz w:val="52"/>
                <w:szCs w:val="52"/>
              </w:rPr>
            </w:pPr>
          </w:p>
        </w:tc>
      </w:tr>
    </w:tbl>
    <w:p w:rsidR="00527B1B" w:rsidRPr="00FD5561" w:rsidRDefault="00030372" w:rsidP="008508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5561">
        <w:rPr>
          <w:b/>
          <w:bCs/>
          <w:sz w:val="28"/>
          <w:szCs w:val="28"/>
        </w:rPr>
        <w:t>О внесении изменений в Указ Губернатора</w:t>
      </w:r>
      <w:r w:rsidR="00204A64" w:rsidRPr="00FD5561">
        <w:rPr>
          <w:b/>
          <w:bCs/>
          <w:sz w:val="28"/>
          <w:szCs w:val="28"/>
        </w:rPr>
        <w:t xml:space="preserve">                                    </w:t>
      </w:r>
      <w:r w:rsidRPr="00FD5561">
        <w:rPr>
          <w:b/>
          <w:bCs/>
          <w:sz w:val="28"/>
          <w:szCs w:val="28"/>
        </w:rPr>
        <w:t xml:space="preserve"> Кировской области</w:t>
      </w:r>
      <w:r w:rsidR="00204A64" w:rsidRPr="00FD5561">
        <w:rPr>
          <w:b/>
          <w:bCs/>
          <w:sz w:val="28"/>
          <w:szCs w:val="28"/>
        </w:rPr>
        <w:t xml:space="preserve"> </w:t>
      </w:r>
      <w:r w:rsidRPr="00FD5561">
        <w:rPr>
          <w:b/>
          <w:bCs/>
          <w:sz w:val="28"/>
          <w:szCs w:val="28"/>
        </w:rPr>
        <w:t>от 26.07.2013 № 110</w:t>
      </w:r>
    </w:p>
    <w:p w:rsidR="00850855" w:rsidRPr="00FD5561" w:rsidRDefault="00850855" w:rsidP="00850855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030372" w:rsidRPr="00FD5561" w:rsidRDefault="00030372" w:rsidP="00A145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61">
        <w:rPr>
          <w:rFonts w:ascii="Times New Roman" w:hAnsi="Times New Roman" w:cs="Times New Roman"/>
          <w:sz w:val="28"/>
          <w:szCs w:val="28"/>
        </w:rPr>
        <w:t>ПОСТАНОВЛЯЮ</w:t>
      </w:r>
      <w:r w:rsidR="00FC42A7" w:rsidRPr="00FD5561">
        <w:rPr>
          <w:rFonts w:ascii="Times New Roman" w:hAnsi="Times New Roman" w:cs="Times New Roman"/>
          <w:sz w:val="28"/>
          <w:szCs w:val="28"/>
        </w:rPr>
        <w:t>:</w:t>
      </w:r>
    </w:p>
    <w:p w:rsidR="00030372" w:rsidRPr="00FD5561" w:rsidRDefault="00030372" w:rsidP="00850855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D5561">
        <w:rPr>
          <w:spacing w:val="2"/>
          <w:sz w:val="28"/>
          <w:szCs w:val="28"/>
        </w:rPr>
        <w:t>Внести в Указ Губернатора Кировской области от 26.07.2013 №</w:t>
      </w:r>
      <w:r w:rsidR="00DA2A77" w:rsidRPr="00FD5561">
        <w:rPr>
          <w:spacing w:val="2"/>
          <w:sz w:val="28"/>
          <w:szCs w:val="28"/>
        </w:rPr>
        <w:t> </w:t>
      </w:r>
      <w:r w:rsidRPr="00FD5561">
        <w:rPr>
          <w:spacing w:val="2"/>
          <w:sz w:val="28"/>
          <w:szCs w:val="28"/>
        </w:rPr>
        <w:t xml:space="preserve">110 «Об оценке </w:t>
      </w:r>
      <w:proofErr w:type="gramStart"/>
      <w:r w:rsidRPr="00FD5561">
        <w:rPr>
          <w:spacing w:val="2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FD5561">
        <w:rPr>
          <w:spacing w:val="2"/>
          <w:sz w:val="28"/>
          <w:szCs w:val="28"/>
        </w:rPr>
        <w:t xml:space="preserve"> и муниципальных районов Кировской области»</w:t>
      </w:r>
      <w:r w:rsidR="0082728E" w:rsidRPr="00FD5561">
        <w:rPr>
          <w:spacing w:val="2"/>
          <w:sz w:val="28"/>
          <w:szCs w:val="28"/>
        </w:rPr>
        <w:t xml:space="preserve"> </w:t>
      </w:r>
      <w:r w:rsidRPr="00FD5561">
        <w:rPr>
          <w:sz w:val="28"/>
          <w:szCs w:val="28"/>
        </w:rPr>
        <w:t>следующие изменения:</w:t>
      </w:r>
    </w:p>
    <w:p w:rsidR="00333952" w:rsidRPr="00FD5561" w:rsidRDefault="003B0473" w:rsidP="006B5EF5">
      <w:pPr>
        <w:pStyle w:val="ae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D5561">
        <w:rPr>
          <w:sz w:val="28"/>
          <w:szCs w:val="28"/>
        </w:rPr>
        <w:t xml:space="preserve">В заголовке </w:t>
      </w:r>
      <w:r w:rsidR="00075CCA" w:rsidRPr="00FD5561">
        <w:rPr>
          <w:sz w:val="28"/>
          <w:szCs w:val="28"/>
        </w:rPr>
        <w:t>к тексту</w:t>
      </w:r>
      <w:r w:rsidR="00333952" w:rsidRPr="00FD5561">
        <w:rPr>
          <w:sz w:val="28"/>
          <w:szCs w:val="28"/>
        </w:rPr>
        <w:t xml:space="preserve"> </w:t>
      </w:r>
      <w:r w:rsidR="008B5996" w:rsidRPr="00FD5561">
        <w:rPr>
          <w:sz w:val="28"/>
          <w:szCs w:val="28"/>
        </w:rPr>
        <w:t>слов</w:t>
      </w:r>
      <w:r w:rsidRPr="00FD5561">
        <w:rPr>
          <w:sz w:val="28"/>
          <w:szCs w:val="28"/>
        </w:rPr>
        <w:t>а</w:t>
      </w:r>
      <w:r w:rsidR="008B5996" w:rsidRPr="00FD5561">
        <w:rPr>
          <w:sz w:val="28"/>
          <w:szCs w:val="28"/>
        </w:rPr>
        <w:t xml:space="preserve"> «</w:t>
      </w:r>
      <w:r w:rsidRPr="00FD5561">
        <w:rPr>
          <w:sz w:val="28"/>
          <w:szCs w:val="28"/>
        </w:rPr>
        <w:t>городских округов</w:t>
      </w:r>
      <w:r w:rsidR="008B5996" w:rsidRPr="00FD5561">
        <w:rPr>
          <w:sz w:val="28"/>
          <w:szCs w:val="28"/>
        </w:rPr>
        <w:t xml:space="preserve">» </w:t>
      </w:r>
      <w:r w:rsidRPr="00FD5561">
        <w:rPr>
          <w:sz w:val="28"/>
          <w:szCs w:val="28"/>
        </w:rPr>
        <w:t xml:space="preserve">заменить </w:t>
      </w:r>
      <w:r w:rsidR="008B5996" w:rsidRPr="00FD5561">
        <w:rPr>
          <w:sz w:val="28"/>
          <w:szCs w:val="28"/>
        </w:rPr>
        <w:t>слова</w:t>
      </w:r>
      <w:r w:rsidRPr="00FD5561">
        <w:rPr>
          <w:sz w:val="28"/>
          <w:szCs w:val="28"/>
        </w:rPr>
        <w:t>ми</w:t>
      </w:r>
      <w:r w:rsidR="008B5996" w:rsidRPr="00FD5561">
        <w:rPr>
          <w:sz w:val="28"/>
          <w:szCs w:val="28"/>
        </w:rPr>
        <w:t xml:space="preserve"> «</w:t>
      </w:r>
      <w:r w:rsidR="00E11D80" w:rsidRPr="00FD5561">
        <w:rPr>
          <w:sz w:val="28"/>
          <w:szCs w:val="28"/>
        </w:rPr>
        <w:t>муниципальных, городских округов</w:t>
      </w:r>
      <w:r w:rsidR="0095502A" w:rsidRPr="00FD5561">
        <w:rPr>
          <w:sz w:val="28"/>
          <w:szCs w:val="28"/>
        </w:rPr>
        <w:t>».</w:t>
      </w:r>
    </w:p>
    <w:p w:rsidR="008A1894" w:rsidRPr="00FD5561" w:rsidRDefault="00E11D80" w:rsidP="00E11D80">
      <w:pPr>
        <w:pStyle w:val="ae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D5561">
        <w:rPr>
          <w:sz w:val="28"/>
          <w:szCs w:val="28"/>
        </w:rPr>
        <w:t>Преамбулу</w:t>
      </w:r>
      <w:r w:rsidR="0082728E" w:rsidRPr="00FD5561">
        <w:rPr>
          <w:sz w:val="28"/>
          <w:szCs w:val="28"/>
        </w:rPr>
        <w:t xml:space="preserve"> </w:t>
      </w:r>
      <w:r w:rsidRPr="00FD5561">
        <w:rPr>
          <w:sz w:val="28"/>
          <w:szCs w:val="28"/>
        </w:rPr>
        <w:t xml:space="preserve">изложить в следующей редакции: </w:t>
      </w:r>
    </w:p>
    <w:p w:rsidR="00E11D80" w:rsidRPr="00FD5561" w:rsidRDefault="00E11D80" w:rsidP="008A189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D5561">
        <w:rPr>
          <w:sz w:val="28"/>
          <w:szCs w:val="28"/>
        </w:rPr>
        <w:t>«В</w:t>
      </w:r>
      <w:r w:rsidR="004A7BBA" w:rsidRPr="00FD5561">
        <w:rPr>
          <w:sz w:val="28"/>
          <w:szCs w:val="28"/>
        </w:rPr>
        <w:t xml:space="preserve"> </w:t>
      </w:r>
      <w:r w:rsidRPr="00FD5561">
        <w:rPr>
          <w:sz w:val="28"/>
          <w:szCs w:val="28"/>
        </w:rPr>
        <w:t>целях</w:t>
      </w:r>
      <w:r w:rsidR="004A7BBA" w:rsidRPr="00FD5561">
        <w:rPr>
          <w:sz w:val="28"/>
          <w:szCs w:val="28"/>
        </w:rPr>
        <w:t xml:space="preserve"> </w:t>
      </w:r>
      <w:r w:rsidRPr="00FD5561">
        <w:rPr>
          <w:sz w:val="28"/>
          <w:szCs w:val="28"/>
        </w:rPr>
        <w:t>реализации на территории Кировской области статьи</w:t>
      </w:r>
      <w:r w:rsidR="00636327">
        <w:rPr>
          <w:sz w:val="28"/>
          <w:szCs w:val="28"/>
        </w:rPr>
        <w:t> </w:t>
      </w:r>
      <w:r w:rsidRPr="00FD5561">
        <w:rPr>
          <w:sz w:val="28"/>
          <w:szCs w:val="28"/>
        </w:rPr>
        <w:t>18.1</w:t>
      </w:r>
      <w:r w:rsidR="00C33AE5" w:rsidRPr="00FD5561">
        <w:t> </w:t>
      </w:r>
      <w:r w:rsidRPr="00FD5561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hyperlink r:id="rId9" w:history="1">
        <w:r w:rsidRPr="00FD5561">
          <w:rPr>
            <w:sz w:val="28"/>
            <w:szCs w:val="28"/>
          </w:rPr>
          <w:t>Указа</w:t>
        </w:r>
      </w:hyperlink>
      <w:r w:rsidRPr="00FD5561">
        <w:rPr>
          <w:sz w:val="28"/>
          <w:szCs w:val="28"/>
        </w:rPr>
        <w:t xml:space="preserve"> Президента Российской Федерации от 28.04.2008 № 607 «Об оценке эффективности деятельности органов местного самоуправления муниципальных, городских округов и</w:t>
      </w:r>
      <w:r w:rsidR="004A7BBA" w:rsidRPr="00FD5561">
        <w:rPr>
          <w:sz w:val="28"/>
          <w:szCs w:val="28"/>
        </w:rPr>
        <w:t xml:space="preserve"> </w:t>
      </w:r>
      <w:r w:rsidRPr="00FD5561">
        <w:rPr>
          <w:sz w:val="28"/>
          <w:szCs w:val="28"/>
        </w:rPr>
        <w:t>муниципальных районов» и</w:t>
      </w:r>
      <w:r w:rsidR="00C33AE5" w:rsidRPr="00FD5561">
        <w:rPr>
          <w:sz w:val="28"/>
          <w:szCs w:val="28"/>
        </w:rPr>
        <w:t> </w:t>
      </w:r>
      <w:hyperlink r:id="rId10" w:history="1">
        <w:r w:rsidRPr="00FD5561">
          <w:rPr>
            <w:sz w:val="28"/>
            <w:szCs w:val="28"/>
          </w:rPr>
          <w:t>постановления</w:t>
        </w:r>
      </w:hyperlink>
      <w:r w:rsidRPr="00FD5561">
        <w:rPr>
          <w:sz w:val="28"/>
          <w:szCs w:val="28"/>
        </w:rPr>
        <w:t xml:space="preserve"> Правительства Российской Федерации от 17.12.2012 № 1317 «О мерах по реализации Указа Президента Российской Федерации от</w:t>
      </w:r>
      <w:proofErr w:type="gramEnd"/>
      <w:r w:rsidR="00C33AE5" w:rsidRPr="00FD5561">
        <w:rPr>
          <w:sz w:val="28"/>
          <w:szCs w:val="28"/>
        </w:rPr>
        <w:t> </w:t>
      </w:r>
      <w:r w:rsidRPr="00FD5561">
        <w:rPr>
          <w:sz w:val="28"/>
          <w:szCs w:val="28"/>
        </w:rPr>
        <w:t>28</w:t>
      </w:r>
      <w:r w:rsidR="00C33AE5" w:rsidRPr="00FD5561">
        <w:rPr>
          <w:sz w:val="28"/>
          <w:szCs w:val="28"/>
        </w:rPr>
        <w:t> </w:t>
      </w:r>
      <w:r w:rsidRPr="00FD5561">
        <w:rPr>
          <w:sz w:val="28"/>
          <w:szCs w:val="28"/>
        </w:rPr>
        <w:t>апреля 2008 г. № 607 «Об оценке эффективности деятельности органов местного самоуправления муниципальных, городских округов и</w:t>
      </w:r>
      <w:r w:rsidR="00C33AE5" w:rsidRPr="00FD5561">
        <w:rPr>
          <w:sz w:val="28"/>
          <w:szCs w:val="28"/>
        </w:rPr>
        <w:t> </w:t>
      </w:r>
      <w:r w:rsidRPr="00FD5561">
        <w:rPr>
          <w:sz w:val="28"/>
          <w:szCs w:val="28"/>
        </w:rPr>
        <w:t>муниципальных районов» и подпункта «и» пункта 2 Указа Президента Российской Федерации от 7 мая 2012 г. №</w:t>
      </w:r>
      <w:r w:rsidR="004A7BBA" w:rsidRPr="00FD5561">
        <w:rPr>
          <w:sz w:val="28"/>
          <w:szCs w:val="28"/>
        </w:rPr>
        <w:t xml:space="preserve"> </w:t>
      </w:r>
      <w:r w:rsidRPr="00FD5561">
        <w:rPr>
          <w:sz w:val="28"/>
          <w:szCs w:val="28"/>
        </w:rPr>
        <w:t xml:space="preserve">601 «Об основных направлениях </w:t>
      </w:r>
      <w:r w:rsidRPr="00FD5561">
        <w:rPr>
          <w:sz w:val="28"/>
          <w:szCs w:val="28"/>
        </w:rPr>
        <w:lastRenderedPageBreak/>
        <w:t xml:space="preserve">совершенствования системы государственного управления» </w:t>
      </w:r>
      <w:r w:rsidR="00C33AE5" w:rsidRPr="00FD5561">
        <w:rPr>
          <w:sz w:val="28"/>
          <w:szCs w:val="28"/>
        </w:rPr>
        <w:t>ПОСТАНОВЛЯЮ</w:t>
      </w:r>
      <w:proofErr w:type="gramStart"/>
      <w:r w:rsidRPr="00FD5561">
        <w:rPr>
          <w:sz w:val="28"/>
          <w:szCs w:val="28"/>
        </w:rPr>
        <w:t>:»</w:t>
      </w:r>
      <w:proofErr w:type="gramEnd"/>
      <w:r w:rsidRPr="00FD5561">
        <w:rPr>
          <w:sz w:val="28"/>
          <w:szCs w:val="28"/>
        </w:rPr>
        <w:t>.</w:t>
      </w:r>
    </w:p>
    <w:p w:rsidR="00D96D46" w:rsidRPr="00FD5561" w:rsidRDefault="00075CCA" w:rsidP="00D96D46">
      <w:pPr>
        <w:pStyle w:val="ae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D5561">
        <w:rPr>
          <w:sz w:val="28"/>
          <w:szCs w:val="28"/>
        </w:rPr>
        <w:t xml:space="preserve">В пункте 1 </w:t>
      </w:r>
      <w:r w:rsidR="00636327">
        <w:rPr>
          <w:sz w:val="28"/>
          <w:szCs w:val="28"/>
        </w:rPr>
        <w:t xml:space="preserve">Указа </w:t>
      </w:r>
      <w:r w:rsidRPr="00FD5561">
        <w:rPr>
          <w:sz w:val="28"/>
          <w:szCs w:val="28"/>
        </w:rPr>
        <w:t>и в</w:t>
      </w:r>
      <w:r w:rsidR="00D96D46" w:rsidRPr="00FD5561">
        <w:rPr>
          <w:sz w:val="28"/>
          <w:szCs w:val="28"/>
        </w:rPr>
        <w:t xml:space="preserve"> </w:t>
      </w:r>
      <w:r w:rsidRPr="00FD5561">
        <w:rPr>
          <w:sz w:val="28"/>
          <w:szCs w:val="28"/>
        </w:rPr>
        <w:t>заголовке прилагаемого Порядка предоставления из областного бюджета местным бюджетам грантов городским округам и</w:t>
      </w:r>
      <w:r w:rsidRPr="00FD5561">
        <w:rPr>
          <w:sz w:val="28"/>
          <w:szCs w:val="28"/>
          <w:lang w:val="en-US"/>
        </w:rPr>
        <w:t> </w:t>
      </w:r>
      <w:r w:rsidRPr="00FD5561">
        <w:rPr>
          <w:sz w:val="28"/>
          <w:szCs w:val="28"/>
        </w:rPr>
        <w:t xml:space="preserve">муниципальным районам в целях поощрения достижения наилучших значений показателей деятельности органов местного самоуправления городских округов и муниципальных районов Кировской области слова  </w:t>
      </w:r>
      <w:r w:rsidR="00D96D46" w:rsidRPr="00FD5561">
        <w:rPr>
          <w:sz w:val="28"/>
          <w:szCs w:val="28"/>
        </w:rPr>
        <w:t xml:space="preserve"> </w:t>
      </w:r>
      <w:r w:rsidRPr="00FD5561">
        <w:rPr>
          <w:sz w:val="28"/>
          <w:szCs w:val="28"/>
        </w:rPr>
        <w:t>«городским округам и</w:t>
      </w:r>
      <w:r w:rsidR="00A055FE" w:rsidRPr="00FD5561">
        <w:rPr>
          <w:sz w:val="28"/>
          <w:szCs w:val="28"/>
        </w:rPr>
        <w:t xml:space="preserve"> </w:t>
      </w:r>
      <w:r w:rsidRPr="00FD5561">
        <w:rPr>
          <w:sz w:val="28"/>
          <w:szCs w:val="28"/>
        </w:rPr>
        <w:t>муниципальным районам в целях поощрения достижения наилучших значений показателей деятельности органов местного самоуправления городских округов и муниципальных</w:t>
      </w:r>
      <w:proofErr w:type="gramEnd"/>
      <w:r w:rsidRPr="00FD5561">
        <w:rPr>
          <w:sz w:val="28"/>
          <w:szCs w:val="28"/>
        </w:rPr>
        <w:t xml:space="preserve"> районов» заменить словами «муниципальным, городским округам и</w:t>
      </w:r>
      <w:r w:rsidR="00A055FE" w:rsidRPr="00FD5561">
        <w:rPr>
          <w:sz w:val="28"/>
          <w:szCs w:val="28"/>
        </w:rPr>
        <w:t xml:space="preserve"> </w:t>
      </w:r>
      <w:r w:rsidRPr="00FD5561">
        <w:rPr>
          <w:sz w:val="28"/>
          <w:szCs w:val="28"/>
        </w:rPr>
        <w:t xml:space="preserve">муниципальным районам </w:t>
      </w:r>
      <w:r w:rsidR="007101B6">
        <w:rPr>
          <w:sz w:val="28"/>
          <w:szCs w:val="28"/>
        </w:rPr>
        <w:t xml:space="preserve">Кировской области </w:t>
      </w:r>
      <w:r w:rsidRPr="00FD5561">
        <w:rPr>
          <w:sz w:val="28"/>
          <w:szCs w:val="28"/>
        </w:rPr>
        <w:t xml:space="preserve">в целях </w:t>
      </w:r>
      <w:proofErr w:type="gramStart"/>
      <w:r w:rsidRPr="00FD5561">
        <w:rPr>
          <w:sz w:val="28"/>
          <w:szCs w:val="28"/>
        </w:rPr>
        <w:t>поощрения достижения наилучших значений показателей деятельности органов местного самоуправления</w:t>
      </w:r>
      <w:proofErr w:type="gramEnd"/>
      <w:r w:rsidRPr="00FD5561">
        <w:rPr>
          <w:sz w:val="28"/>
          <w:szCs w:val="28"/>
        </w:rPr>
        <w:t xml:space="preserve"> муниципальных, городских округов и муниципальных районов».</w:t>
      </w:r>
    </w:p>
    <w:p w:rsidR="003904AF" w:rsidRPr="00FD5561" w:rsidRDefault="003904AF" w:rsidP="00D96D46">
      <w:pPr>
        <w:pStyle w:val="ae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D5561">
        <w:rPr>
          <w:sz w:val="28"/>
          <w:szCs w:val="28"/>
        </w:rPr>
        <w:t>Утвердить изменения в Порядке предоставления из областного бюджета местным бюджетам грантов муниципальным, городским округам и</w:t>
      </w:r>
      <w:r w:rsidRPr="00FD5561">
        <w:rPr>
          <w:sz w:val="28"/>
          <w:szCs w:val="28"/>
          <w:lang w:val="en-US"/>
        </w:rPr>
        <w:t> </w:t>
      </w:r>
      <w:r w:rsidRPr="00FD5561">
        <w:rPr>
          <w:sz w:val="28"/>
          <w:szCs w:val="28"/>
        </w:rPr>
        <w:t xml:space="preserve">муниципальным районам </w:t>
      </w:r>
      <w:r w:rsidR="007101B6">
        <w:rPr>
          <w:sz w:val="28"/>
          <w:szCs w:val="28"/>
        </w:rPr>
        <w:t xml:space="preserve">Кировской области </w:t>
      </w:r>
      <w:r w:rsidRPr="00FD5561">
        <w:rPr>
          <w:sz w:val="28"/>
          <w:szCs w:val="28"/>
        </w:rPr>
        <w:t xml:space="preserve">в целях </w:t>
      </w:r>
      <w:proofErr w:type="gramStart"/>
      <w:r w:rsidRPr="00FD5561">
        <w:rPr>
          <w:sz w:val="28"/>
          <w:szCs w:val="28"/>
        </w:rPr>
        <w:t>поощрения достижения наилучших значений показателей деятельности органов местного самоуправления</w:t>
      </w:r>
      <w:proofErr w:type="gramEnd"/>
      <w:r w:rsidRPr="00FD5561">
        <w:rPr>
          <w:sz w:val="28"/>
          <w:szCs w:val="28"/>
        </w:rPr>
        <w:t xml:space="preserve"> муниципальных, городских округов и муниципальных районов Кировской области, утвержденн</w:t>
      </w:r>
      <w:r w:rsidR="00980FD3" w:rsidRPr="00FD5561">
        <w:rPr>
          <w:sz w:val="28"/>
          <w:szCs w:val="28"/>
        </w:rPr>
        <w:t>о</w:t>
      </w:r>
      <w:r w:rsidRPr="00FD5561">
        <w:rPr>
          <w:sz w:val="28"/>
          <w:szCs w:val="28"/>
        </w:rPr>
        <w:t>м вышеуказанным Указ</w:t>
      </w:r>
      <w:r w:rsidR="0099773E" w:rsidRPr="00FD5561">
        <w:rPr>
          <w:sz w:val="28"/>
          <w:szCs w:val="28"/>
        </w:rPr>
        <w:t>ом, согласно приложению №</w:t>
      </w:r>
      <w:r w:rsidR="00980FD3" w:rsidRPr="00FD5561">
        <w:rPr>
          <w:sz w:val="28"/>
          <w:szCs w:val="28"/>
        </w:rPr>
        <w:t xml:space="preserve"> </w:t>
      </w:r>
      <w:r w:rsidR="0099773E" w:rsidRPr="00FD5561">
        <w:rPr>
          <w:sz w:val="28"/>
          <w:szCs w:val="28"/>
        </w:rPr>
        <w:t>1.</w:t>
      </w:r>
    </w:p>
    <w:p w:rsidR="00E72B8E" w:rsidRPr="00FD5561" w:rsidRDefault="00E72B8E" w:rsidP="00D96D46">
      <w:pPr>
        <w:pStyle w:val="ae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D5561">
        <w:rPr>
          <w:sz w:val="28"/>
          <w:szCs w:val="28"/>
        </w:rPr>
        <w:t xml:space="preserve">В пункте 2 </w:t>
      </w:r>
      <w:r w:rsidR="00636327">
        <w:rPr>
          <w:sz w:val="28"/>
          <w:szCs w:val="28"/>
        </w:rPr>
        <w:t xml:space="preserve">Указа </w:t>
      </w:r>
      <w:r w:rsidRPr="00FD5561">
        <w:rPr>
          <w:sz w:val="28"/>
          <w:szCs w:val="28"/>
        </w:rPr>
        <w:t>и в заголовке прилагаемого Порядка организации и проведения независимых опросов по оценке населением эффективности деятельности органов местного самоуправления городских округов и муниципальных районов Кировской области</w:t>
      </w:r>
      <w:r w:rsidR="007B7996">
        <w:rPr>
          <w:sz w:val="28"/>
          <w:szCs w:val="28"/>
        </w:rPr>
        <w:t xml:space="preserve"> </w:t>
      </w:r>
      <w:r w:rsidR="007B7996" w:rsidRPr="00FD5561">
        <w:rPr>
          <w:sz w:val="28"/>
          <w:szCs w:val="28"/>
        </w:rPr>
        <w:t>слова «городских округов и муниципальных районов» заменить словами  «муниципальных, городских округов и муниципальных районов»</w:t>
      </w:r>
      <w:r w:rsidRPr="00FD5561">
        <w:rPr>
          <w:sz w:val="28"/>
          <w:szCs w:val="28"/>
        </w:rPr>
        <w:t>.</w:t>
      </w:r>
    </w:p>
    <w:p w:rsidR="00E72B8E" w:rsidRPr="00FD5561" w:rsidRDefault="003D5F82" w:rsidP="00D96D46">
      <w:pPr>
        <w:pStyle w:val="ae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D5561">
        <w:rPr>
          <w:sz w:val="28"/>
          <w:szCs w:val="28"/>
        </w:rPr>
        <w:t xml:space="preserve">Утвердить изменения в Порядке организации и проведения независимых опросов по оценке населением эффективности деятельности </w:t>
      </w:r>
      <w:r w:rsidRPr="00FD5561">
        <w:rPr>
          <w:sz w:val="28"/>
          <w:szCs w:val="28"/>
        </w:rPr>
        <w:lastRenderedPageBreak/>
        <w:t>органов местного самоуправления муниципальных, городских округов и муниципальных районов Кировской области,</w:t>
      </w:r>
      <w:r w:rsidR="00980FD3" w:rsidRPr="00FD5561">
        <w:rPr>
          <w:sz w:val="28"/>
          <w:szCs w:val="28"/>
        </w:rPr>
        <w:t xml:space="preserve"> утвержденном вышеуказанным Указом,</w:t>
      </w:r>
      <w:r w:rsidRPr="00FD5561">
        <w:rPr>
          <w:sz w:val="28"/>
          <w:szCs w:val="28"/>
        </w:rPr>
        <w:t xml:space="preserve"> согласно приложению №</w:t>
      </w:r>
      <w:r w:rsidR="00980FD3" w:rsidRPr="00FD5561">
        <w:rPr>
          <w:sz w:val="28"/>
          <w:szCs w:val="28"/>
        </w:rPr>
        <w:t xml:space="preserve"> </w:t>
      </w:r>
      <w:r w:rsidRPr="00FD5561">
        <w:rPr>
          <w:sz w:val="28"/>
          <w:szCs w:val="28"/>
        </w:rPr>
        <w:t>2.</w:t>
      </w:r>
    </w:p>
    <w:p w:rsidR="00C322EE" w:rsidRPr="00FD5561" w:rsidRDefault="00C322EE" w:rsidP="00C322EE">
      <w:pPr>
        <w:pStyle w:val="ae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D5561">
        <w:rPr>
          <w:sz w:val="28"/>
          <w:szCs w:val="28"/>
        </w:rPr>
        <w:t xml:space="preserve">В пункте 3 </w:t>
      </w:r>
      <w:r w:rsidR="00636327">
        <w:rPr>
          <w:sz w:val="28"/>
          <w:szCs w:val="28"/>
        </w:rPr>
        <w:t xml:space="preserve">Указа </w:t>
      </w:r>
      <w:r w:rsidRPr="00FD5561">
        <w:rPr>
          <w:sz w:val="28"/>
          <w:szCs w:val="28"/>
        </w:rPr>
        <w:t>и в заголовке прилагаемого перечня исполнительных органов государственной власти Кировской области, ответственных за мониторинг значений показателей и согласование результатов комплексной оценки эффективности деятельности органов местного самоуправления городских округов и муниципальных районов Кировской области слова «городских округов и муниципальных районов» заменить словами  «муниципальных, городских округов и муниципальных районов».</w:t>
      </w:r>
      <w:proofErr w:type="gramEnd"/>
    </w:p>
    <w:p w:rsidR="00C322EE" w:rsidRPr="00FD5561" w:rsidRDefault="00C322EE" w:rsidP="00D96D46">
      <w:pPr>
        <w:pStyle w:val="ae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D5561">
        <w:rPr>
          <w:sz w:val="28"/>
          <w:szCs w:val="28"/>
        </w:rPr>
        <w:t xml:space="preserve">Утвердить изменения в перечне исполнительных органов государственной власти Кировской области, ответственных за мониторинг значений показателей и согласование </w:t>
      </w:r>
      <w:proofErr w:type="gramStart"/>
      <w:r w:rsidRPr="00FD5561">
        <w:rPr>
          <w:sz w:val="28"/>
          <w:szCs w:val="28"/>
        </w:rPr>
        <w:t>результатов комплексной оценки эффективности деятельности органов местного самоуправления</w:t>
      </w:r>
      <w:proofErr w:type="gramEnd"/>
      <w:r w:rsidRPr="00FD5561">
        <w:rPr>
          <w:sz w:val="28"/>
          <w:szCs w:val="28"/>
        </w:rPr>
        <w:t xml:space="preserve"> муниципальных, городских округов и муниципальных районов Кировской области, утвержденном вышеуказанным Указом, согласно приложению № 3.</w:t>
      </w:r>
    </w:p>
    <w:p w:rsidR="00A055FE" w:rsidRPr="00FD5561" w:rsidRDefault="00A055FE" w:rsidP="00A055FE">
      <w:pPr>
        <w:pStyle w:val="ae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D5561">
        <w:rPr>
          <w:sz w:val="28"/>
          <w:szCs w:val="28"/>
        </w:rPr>
        <w:t xml:space="preserve">В пункте 4 </w:t>
      </w:r>
      <w:r w:rsidR="00636327">
        <w:rPr>
          <w:sz w:val="28"/>
          <w:szCs w:val="28"/>
        </w:rPr>
        <w:t xml:space="preserve">Указа </w:t>
      </w:r>
      <w:r w:rsidRPr="00FD5561">
        <w:rPr>
          <w:sz w:val="28"/>
          <w:szCs w:val="28"/>
        </w:rPr>
        <w:t xml:space="preserve">и в заголовке </w:t>
      </w:r>
      <w:r w:rsidR="004C1DF1" w:rsidRPr="00FD5561">
        <w:rPr>
          <w:sz w:val="28"/>
          <w:szCs w:val="28"/>
        </w:rPr>
        <w:t xml:space="preserve">прилагаемого </w:t>
      </w:r>
      <w:r w:rsidRPr="00FD5561">
        <w:rPr>
          <w:sz w:val="28"/>
          <w:szCs w:val="28"/>
        </w:rPr>
        <w:t xml:space="preserve">содержания текстовой части доклада глав местных администраций городских округов и муниципальных районов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отчетный год и их планируемых значениях на 3-летний период </w:t>
      </w:r>
      <w:r w:rsidR="007B7996" w:rsidRPr="00FD5561">
        <w:rPr>
          <w:sz w:val="28"/>
          <w:szCs w:val="28"/>
        </w:rPr>
        <w:t>слова «городских округов и</w:t>
      </w:r>
      <w:r w:rsidR="007B7996" w:rsidRPr="00FD5561">
        <w:rPr>
          <w:sz w:val="28"/>
          <w:szCs w:val="28"/>
          <w:lang w:val="en-US"/>
        </w:rPr>
        <w:t> </w:t>
      </w:r>
      <w:r w:rsidR="007B7996" w:rsidRPr="00FD5561">
        <w:rPr>
          <w:sz w:val="28"/>
          <w:szCs w:val="28"/>
        </w:rPr>
        <w:t>муниципальных районов</w:t>
      </w:r>
      <w:r w:rsidR="007B7996">
        <w:rPr>
          <w:sz w:val="28"/>
          <w:szCs w:val="28"/>
        </w:rPr>
        <w:t xml:space="preserve"> о достигнутых значениях показателей для оценки эффективности деятельности</w:t>
      </w:r>
      <w:proofErr w:type="gramEnd"/>
      <w:r w:rsidR="007B7996">
        <w:rPr>
          <w:sz w:val="28"/>
          <w:szCs w:val="28"/>
        </w:rPr>
        <w:t xml:space="preserve"> органов местного самоуправления городских округов и муниципальных районов</w:t>
      </w:r>
      <w:r w:rsidR="007B7996" w:rsidRPr="00FD5561">
        <w:rPr>
          <w:sz w:val="28"/>
          <w:szCs w:val="28"/>
        </w:rPr>
        <w:t>» заменить словами  «</w:t>
      </w:r>
      <w:r w:rsidR="007B7996">
        <w:rPr>
          <w:sz w:val="28"/>
          <w:szCs w:val="28"/>
        </w:rPr>
        <w:t xml:space="preserve">муниципальных, </w:t>
      </w:r>
      <w:r w:rsidR="007B7996" w:rsidRPr="00FD5561">
        <w:rPr>
          <w:sz w:val="28"/>
          <w:szCs w:val="28"/>
        </w:rPr>
        <w:t>городских округов и</w:t>
      </w:r>
      <w:r w:rsidR="007B7996" w:rsidRPr="00FD5561">
        <w:rPr>
          <w:sz w:val="28"/>
          <w:szCs w:val="28"/>
          <w:lang w:val="en-US"/>
        </w:rPr>
        <w:t> </w:t>
      </w:r>
      <w:r w:rsidR="007B7996" w:rsidRPr="00FD5561">
        <w:rPr>
          <w:sz w:val="28"/>
          <w:szCs w:val="28"/>
        </w:rPr>
        <w:t>муниципальных районов</w:t>
      </w:r>
      <w:r w:rsidR="007B7996">
        <w:rPr>
          <w:sz w:val="28"/>
          <w:szCs w:val="28"/>
        </w:rPr>
        <w:t xml:space="preserve"> Кировской области о достигнутых значениях показателей для оценки эффективности деятельности органов местного самоуправления муниципальных, городских округов и муниципальных районов Кировской области</w:t>
      </w:r>
      <w:r w:rsidR="007B7996" w:rsidRPr="00FD5561">
        <w:rPr>
          <w:sz w:val="28"/>
          <w:szCs w:val="28"/>
        </w:rPr>
        <w:t>»</w:t>
      </w:r>
      <w:r w:rsidRPr="00FD5561">
        <w:rPr>
          <w:sz w:val="28"/>
          <w:szCs w:val="28"/>
        </w:rPr>
        <w:t>.</w:t>
      </w:r>
    </w:p>
    <w:p w:rsidR="00A055FE" w:rsidRPr="00FD5561" w:rsidRDefault="00A055FE" w:rsidP="00D96D46">
      <w:pPr>
        <w:pStyle w:val="ae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D5561">
        <w:rPr>
          <w:sz w:val="28"/>
          <w:szCs w:val="28"/>
        </w:rPr>
        <w:lastRenderedPageBreak/>
        <w:t xml:space="preserve">Внести </w:t>
      </w:r>
      <w:r w:rsidR="00636327" w:rsidRPr="00FD5561">
        <w:rPr>
          <w:sz w:val="28"/>
          <w:szCs w:val="28"/>
        </w:rPr>
        <w:t xml:space="preserve">изменения </w:t>
      </w:r>
      <w:r w:rsidRPr="00FD5561">
        <w:rPr>
          <w:sz w:val="28"/>
          <w:szCs w:val="28"/>
        </w:rPr>
        <w:t xml:space="preserve">в содержание текстовой части доклада глав местных администраций муниципальных, городских округов и муниципальных районов </w:t>
      </w:r>
      <w:r w:rsidR="007101B6">
        <w:rPr>
          <w:sz w:val="28"/>
          <w:szCs w:val="28"/>
        </w:rPr>
        <w:t xml:space="preserve">Кировской области </w:t>
      </w:r>
      <w:r w:rsidRPr="00FD5561">
        <w:rPr>
          <w:sz w:val="28"/>
          <w:szCs w:val="28"/>
        </w:rPr>
        <w:t xml:space="preserve">о достигнутых значениях показателей для оценки эффективности деятельности органов местного самоуправления муниципальных, городских округов и муниципальных районов </w:t>
      </w:r>
      <w:r w:rsidR="007101B6">
        <w:rPr>
          <w:sz w:val="28"/>
          <w:szCs w:val="28"/>
        </w:rPr>
        <w:t xml:space="preserve">Кировской области </w:t>
      </w:r>
      <w:r w:rsidRPr="00FD5561">
        <w:rPr>
          <w:sz w:val="28"/>
          <w:szCs w:val="28"/>
        </w:rPr>
        <w:t>за отчетный год и их планируемых значениях на 3-летний период, прилагаемое к вышеуказанному Указу,</w:t>
      </w:r>
      <w:r w:rsidR="00636327">
        <w:rPr>
          <w:sz w:val="28"/>
          <w:szCs w:val="28"/>
        </w:rPr>
        <w:t xml:space="preserve"> </w:t>
      </w:r>
      <w:r w:rsidR="00636327" w:rsidRPr="00FD5561">
        <w:rPr>
          <w:sz w:val="28"/>
          <w:szCs w:val="28"/>
        </w:rPr>
        <w:t xml:space="preserve">согласно приложению № </w:t>
      </w:r>
      <w:r w:rsidR="00636327">
        <w:rPr>
          <w:sz w:val="28"/>
          <w:szCs w:val="28"/>
        </w:rPr>
        <w:t>4.</w:t>
      </w:r>
      <w:proofErr w:type="gramEnd"/>
    </w:p>
    <w:p w:rsidR="00E81EF6" w:rsidRPr="00FD5561" w:rsidRDefault="00E81EF6" w:rsidP="00E81EF6">
      <w:pPr>
        <w:pStyle w:val="ae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D5561">
        <w:rPr>
          <w:sz w:val="28"/>
          <w:szCs w:val="28"/>
        </w:rPr>
        <w:t>Пункт</w:t>
      </w:r>
      <w:r w:rsidR="007101B6">
        <w:rPr>
          <w:sz w:val="28"/>
          <w:szCs w:val="28"/>
        </w:rPr>
        <w:t>ы</w:t>
      </w:r>
      <w:r w:rsidRPr="00FD5561">
        <w:rPr>
          <w:sz w:val="28"/>
          <w:szCs w:val="28"/>
        </w:rPr>
        <w:t xml:space="preserve"> 5</w:t>
      </w:r>
      <w:r w:rsidR="00636327">
        <w:rPr>
          <w:sz w:val="28"/>
          <w:szCs w:val="28"/>
        </w:rPr>
        <w:t xml:space="preserve"> и 6</w:t>
      </w:r>
      <w:r w:rsidRPr="00FD5561">
        <w:rPr>
          <w:sz w:val="28"/>
          <w:szCs w:val="28"/>
        </w:rPr>
        <w:t xml:space="preserve"> изложить в следующей редакции: </w:t>
      </w:r>
    </w:p>
    <w:p w:rsidR="0023430F" w:rsidRDefault="00473221" w:rsidP="0023430F">
      <w:pPr>
        <w:spacing w:line="360" w:lineRule="auto"/>
        <w:ind w:firstLine="709"/>
        <w:jc w:val="both"/>
        <w:rPr>
          <w:sz w:val="28"/>
          <w:szCs w:val="28"/>
        </w:rPr>
      </w:pPr>
      <w:r w:rsidRPr="00FD5561">
        <w:rPr>
          <w:sz w:val="28"/>
          <w:szCs w:val="28"/>
        </w:rPr>
        <w:t xml:space="preserve">«5. </w:t>
      </w:r>
      <w:proofErr w:type="gramStart"/>
      <w:r w:rsidRPr="00FD5561">
        <w:rPr>
          <w:sz w:val="28"/>
          <w:szCs w:val="28"/>
        </w:rPr>
        <w:t xml:space="preserve">Определить министерство экономического развития Кировской области органом, ответственным за осуществление комплексной оценки эффективности деятельности органов местного самоуправления муниципальных, городских округов и муниципальных районов Кировской области и за подготовку сводного доклада Кировской области о результатах мониторинга эффективности деятельности органов местного самоуправления муниципальных, городских округов и муниципальных районов Кировской области (далее </w:t>
      </w:r>
      <w:r w:rsidR="0099773E" w:rsidRPr="00FD5561">
        <w:rPr>
          <w:sz w:val="28"/>
          <w:szCs w:val="28"/>
        </w:rPr>
        <w:t>–</w:t>
      </w:r>
      <w:r w:rsidRPr="00FD5561">
        <w:rPr>
          <w:sz w:val="28"/>
          <w:szCs w:val="28"/>
        </w:rPr>
        <w:t xml:space="preserve"> сводный доклад</w:t>
      </w:r>
      <w:r w:rsidR="00E8797A" w:rsidRPr="00FD5561">
        <w:rPr>
          <w:sz w:val="28"/>
          <w:szCs w:val="28"/>
        </w:rPr>
        <w:t>)</w:t>
      </w:r>
      <w:r w:rsidRPr="00FD5561">
        <w:rPr>
          <w:sz w:val="28"/>
          <w:szCs w:val="28"/>
        </w:rPr>
        <w:t>.</w:t>
      </w:r>
      <w:proofErr w:type="gramEnd"/>
    </w:p>
    <w:p w:rsidR="00636327" w:rsidRPr="0023430F" w:rsidRDefault="0023430F" w:rsidP="002343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636327" w:rsidRPr="0023430F">
        <w:rPr>
          <w:sz w:val="28"/>
          <w:szCs w:val="28"/>
        </w:rPr>
        <w:t>Министерству экономического развития Кировской области ежегодно, в срок до 15 октября года, следующего за отчетным, размещать в государственной автоматизир</w:t>
      </w:r>
      <w:r>
        <w:rPr>
          <w:sz w:val="28"/>
          <w:szCs w:val="28"/>
        </w:rPr>
        <w:t>ованной информационной системе «Управление»</w:t>
      </w:r>
      <w:r w:rsidR="00636327" w:rsidRPr="0023430F">
        <w:rPr>
          <w:sz w:val="28"/>
          <w:szCs w:val="28"/>
        </w:rPr>
        <w:t xml:space="preserve"> значения показателей для оценки эффективности деятельности органов местного самоуправления </w:t>
      </w:r>
      <w:r w:rsidR="00FC0BE2" w:rsidRPr="00103EDA">
        <w:rPr>
          <w:sz w:val="28"/>
          <w:szCs w:val="28"/>
        </w:rPr>
        <w:t>муниципальн</w:t>
      </w:r>
      <w:r w:rsidR="00FC0BE2">
        <w:rPr>
          <w:sz w:val="28"/>
          <w:szCs w:val="28"/>
        </w:rPr>
        <w:t>ых,</w:t>
      </w:r>
      <w:r w:rsidR="00FC0BE2" w:rsidRPr="0023430F">
        <w:rPr>
          <w:sz w:val="28"/>
          <w:szCs w:val="28"/>
        </w:rPr>
        <w:t xml:space="preserve"> </w:t>
      </w:r>
      <w:r w:rsidR="00636327" w:rsidRPr="0023430F">
        <w:rPr>
          <w:sz w:val="28"/>
          <w:szCs w:val="28"/>
        </w:rPr>
        <w:t>городских округов и муниципальных районов</w:t>
      </w:r>
      <w:r w:rsidR="007101B6">
        <w:rPr>
          <w:sz w:val="28"/>
          <w:szCs w:val="28"/>
        </w:rPr>
        <w:t xml:space="preserve"> Кировской области</w:t>
      </w:r>
      <w:r w:rsidR="00636327" w:rsidRPr="0023430F">
        <w:rPr>
          <w:sz w:val="28"/>
          <w:szCs w:val="28"/>
        </w:rPr>
        <w:t xml:space="preserve">, а также дополнительных показателей для оценки эффективности деятельности органов местного самоуправления </w:t>
      </w:r>
      <w:r w:rsidR="00CA5AAA">
        <w:rPr>
          <w:sz w:val="28"/>
          <w:szCs w:val="28"/>
        </w:rPr>
        <w:t xml:space="preserve">муниципальных, </w:t>
      </w:r>
      <w:r w:rsidR="00636327" w:rsidRPr="0023430F">
        <w:rPr>
          <w:sz w:val="28"/>
          <w:szCs w:val="28"/>
        </w:rPr>
        <w:t xml:space="preserve">городских округов и муниципальных районов </w:t>
      </w:r>
      <w:r w:rsidR="007101B6">
        <w:rPr>
          <w:sz w:val="28"/>
          <w:szCs w:val="28"/>
        </w:rPr>
        <w:t xml:space="preserve">Кировской области </w:t>
      </w:r>
      <w:r w:rsidR="00636327" w:rsidRPr="0023430F">
        <w:rPr>
          <w:sz w:val="28"/>
          <w:szCs w:val="28"/>
        </w:rPr>
        <w:t>за отчетный</w:t>
      </w:r>
      <w:proofErr w:type="gramEnd"/>
      <w:r w:rsidR="00636327" w:rsidRPr="0023430F">
        <w:rPr>
          <w:sz w:val="28"/>
          <w:szCs w:val="28"/>
        </w:rPr>
        <w:t xml:space="preserve"> год</w:t>
      </w:r>
      <w:r w:rsidRPr="0023430F">
        <w:rPr>
          <w:sz w:val="28"/>
          <w:szCs w:val="28"/>
        </w:rPr>
        <w:t>»</w:t>
      </w:r>
      <w:r w:rsidR="00636327" w:rsidRPr="0023430F">
        <w:rPr>
          <w:sz w:val="28"/>
          <w:szCs w:val="28"/>
        </w:rPr>
        <w:t>.</w:t>
      </w:r>
    </w:p>
    <w:p w:rsidR="00B11890" w:rsidRPr="00FD5561" w:rsidRDefault="00D96D46" w:rsidP="00D96D46">
      <w:pPr>
        <w:pStyle w:val="ae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D5561">
        <w:rPr>
          <w:sz w:val="28"/>
          <w:szCs w:val="28"/>
        </w:rPr>
        <w:t xml:space="preserve">В пункте </w:t>
      </w:r>
      <w:r w:rsidR="00B11890" w:rsidRPr="00FD5561">
        <w:rPr>
          <w:sz w:val="28"/>
          <w:szCs w:val="28"/>
        </w:rPr>
        <w:t>9:</w:t>
      </w:r>
    </w:p>
    <w:p w:rsidR="00D96D46" w:rsidRPr="00FD5561" w:rsidRDefault="004642AC" w:rsidP="00B11890">
      <w:pPr>
        <w:pStyle w:val="ae"/>
        <w:numPr>
          <w:ilvl w:val="2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D5561">
        <w:rPr>
          <w:sz w:val="28"/>
          <w:szCs w:val="28"/>
        </w:rPr>
        <w:t xml:space="preserve"> </w:t>
      </w:r>
      <w:r w:rsidR="00B11890" w:rsidRPr="00FD5561">
        <w:rPr>
          <w:sz w:val="28"/>
          <w:szCs w:val="28"/>
        </w:rPr>
        <w:t>В абзаце первом с</w:t>
      </w:r>
      <w:r w:rsidR="00D96D46" w:rsidRPr="00FD5561">
        <w:rPr>
          <w:sz w:val="28"/>
          <w:szCs w:val="28"/>
        </w:rPr>
        <w:t>лова «муниципальных районов, муниципальных и городских округов» заменить словами «муниципальных, городских округов и муниципальных районов».</w:t>
      </w:r>
    </w:p>
    <w:p w:rsidR="00B11890" w:rsidRPr="00FD5561" w:rsidRDefault="00B11890" w:rsidP="00B11890">
      <w:pPr>
        <w:pStyle w:val="ae"/>
        <w:numPr>
          <w:ilvl w:val="2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D5561">
        <w:rPr>
          <w:sz w:val="28"/>
          <w:szCs w:val="28"/>
        </w:rPr>
        <w:lastRenderedPageBreak/>
        <w:t>В подпункте 9.1 слова «министерство экономического развития и поддержки предпринимательства Кировской области» заменить словами «министерство экономического развития Кировской области».</w:t>
      </w:r>
    </w:p>
    <w:p w:rsidR="00444871" w:rsidRPr="00FD5561" w:rsidRDefault="00B11890" w:rsidP="00444871">
      <w:pPr>
        <w:pStyle w:val="ae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D5561">
        <w:rPr>
          <w:sz w:val="28"/>
          <w:szCs w:val="28"/>
        </w:rPr>
        <w:t>П</w:t>
      </w:r>
      <w:r w:rsidR="00444871" w:rsidRPr="00FD5561">
        <w:rPr>
          <w:sz w:val="28"/>
          <w:szCs w:val="28"/>
        </w:rPr>
        <w:t>ункт 11</w:t>
      </w:r>
      <w:r w:rsidRPr="00FD5561">
        <w:rPr>
          <w:sz w:val="28"/>
          <w:szCs w:val="28"/>
        </w:rPr>
        <w:t xml:space="preserve"> изложить в следующей редакции</w:t>
      </w:r>
      <w:r w:rsidR="00E72B8E" w:rsidRPr="00FD5561">
        <w:rPr>
          <w:sz w:val="28"/>
          <w:szCs w:val="28"/>
        </w:rPr>
        <w:t>:</w:t>
      </w:r>
    </w:p>
    <w:p w:rsidR="00E72B8E" w:rsidRPr="00FD5561" w:rsidRDefault="00CA5AAA" w:rsidP="00CA5AA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У</w:t>
      </w:r>
      <w:r w:rsidR="00E72B8E" w:rsidRPr="00FD5561">
        <w:rPr>
          <w:sz w:val="28"/>
          <w:szCs w:val="28"/>
        </w:rPr>
        <w:t>каза возложить на министерство экономического развития Кировской области».</w:t>
      </w:r>
    </w:p>
    <w:p w:rsidR="003D0C4C" w:rsidRPr="00FD5561" w:rsidRDefault="00063EEF" w:rsidP="00DD6E3D">
      <w:pPr>
        <w:pStyle w:val="ae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D5561">
        <w:rPr>
          <w:sz w:val="28"/>
          <w:szCs w:val="28"/>
        </w:rPr>
        <w:t xml:space="preserve">Настоящий Указ вступает в силу </w:t>
      </w:r>
      <w:r w:rsidR="00A33C08" w:rsidRPr="00FD5561">
        <w:rPr>
          <w:sz w:val="28"/>
          <w:szCs w:val="28"/>
        </w:rPr>
        <w:t>после</w:t>
      </w:r>
      <w:r w:rsidRPr="00FD5561">
        <w:rPr>
          <w:sz w:val="28"/>
          <w:szCs w:val="28"/>
        </w:rPr>
        <w:t xml:space="preserve"> его официального опубликования.</w:t>
      </w:r>
    </w:p>
    <w:p w:rsidR="003D0C4C" w:rsidRPr="00FD5561" w:rsidRDefault="003D0C4C" w:rsidP="004C2361">
      <w:pPr>
        <w:pStyle w:val="ConsPlusNormal"/>
        <w:spacing w:before="60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D5561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3D0C4C" w:rsidRPr="00FD5561" w:rsidRDefault="003D0C4C" w:rsidP="00F1042E">
      <w:pPr>
        <w:pStyle w:val="ConsPlusNormal"/>
        <w:tabs>
          <w:tab w:val="left" w:pos="7797"/>
        </w:tabs>
        <w:spacing w:after="120"/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5561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140528">
        <w:rPr>
          <w:rFonts w:ascii="Times New Roman" w:hAnsi="Times New Roman" w:cs="Times New Roman"/>
          <w:sz w:val="28"/>
          <w:szCs w:val="28"/>
        </w:rPr>
        <w:t xml:space="preserve">    </w:t>
      </w:r>
      <w:r w:rsidRPr="00FD5561">
        <w:rPr>
          <w:rFonts w:ascii="Times New Roman" w:hAnsi="Times New Roman" w:cs="Times New Roman"/>
          <w:sz w:val="28"/>
          <w:szCs w:val="28"/>
        </w:rPr>
        <w:t>И.В.</w:t>
      </w:r>
      <w:r w:rsidR="00BF1D0D" w:rsidRPr="00FD5561">
        <w:rPr>
          <w:rFonts w:ascii="Times New Roman" w:hAnsi="Times New Roman" w:cs="Times New Roman"/>
          <w:sz w:val="28"/>
          <w:szCs w:val="28"/>
        </w:rPr>
        <w:t xml:space="preserve"> </w:t>
      </w:r>
      <w:r w:rsidRPr="00FD5561">
        <w:rPr>
          <w:rFonts w:ascii="Times New Roman" w:hAnsi="Times New Roman" w:cs="Times New Roman"/>
          <w:sz w:val="28"/>
          <w:szCs w:val="28"/>
        </w:rPr>
        <w:t>Васильев</w:t>
      </w:r>
    </w:p>
    <w:sectPr w:rsidR="003D0C4C" w:rsidRPr="00FD5561" w:rsidSect="00C33AE5">
      <w:headerReference w:type="even" r:id="rId11"/>
      <w:headerReference w:type="default" r:id="rId12"/>
      <w:headerReference w:type="first" r:id="rId13"/>
      <w:pgSz w:w="11907" w:h="16840"/>
      <w:pgMar w:top="1418" w:right="851" w:bottom="992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0D1" w:rsidRDefault="008900D1">
      <w:r>
        <w:separator/>
      </w:r>
    </w:p>
  </w:endnote>
  <w:endnote w:type="continuationSeparator" w:id="0">
    <w:p w:rsidR="008900D1" w:rsidRDefault="0089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0D1" w:rsidRDefault="008900D1">
      <w:r>
        <w:separator/>
      </w:r>
    </w:p>
  </w:footnote>
  <w:footnote w:type="continuationSeparator" w:id="0">
    <w:p w:rsidR="008900D1" w:rsidRDefault="00890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996" w:rsidRDefault="007B79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B7996" w:rsidRDefault="007B79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996" w:rsidRDefault="007B79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0528">
      <w:rPr>
        <w:rStyle w:val="a5"/>
        <w:noProof/>
      </w:rPr>
      <w:t>2</w:t>
    </w:r>
    <w:r>
      <w:rPr>
        <w:rStyle w:val="a5"/>
      </w:rPr>
      <w:fldChar w:fldCharType="end"/>
    </w:r>
  </w:p>
  <w:p w:rsidR="007B7996" w:rsidRDefault="007B799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996" w:rsidRDefault="007B7996">
    <w:pPr>
      <w:pStyle w:val="a3"/>
      <w:jc w:val="center"/>
    </w:pPr>
    <w:r>
      <w:rPr>
        <w:noProof/>
      </w:rPr>
      <w:drawing>
        <wp:inline distT="0" distB="0" distL="0" distR="0" wp14:anchorId="58C417D2" wp14:editId="75D2BF2F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968B4"/>
    <w:multiLevelType w:val="multilevel"/>
    <w:tmpl w:val="D400BE4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83B7C93"/>
    <w:multiLevelType w:val="multilevel"/>
    <w:tmpl w:val="180E23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4D504E38"/>
    <w:multiLevelType w:val="multilevel"/>
    <w:tmpl w:val="D400BE4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23208E7"/>
    <w:multiLevelType w:val="multilevel"/>
    <w:tmpl w:val="D400BE4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084015B"/>
    <w:multiLevelType w:val="multilevel"/>
    <w:tmpl w:val="D400BE4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82A60C4"/>
    <w:multiLevelType w:val="hybridMultilevel"/>
    <w:tmpl w:val="C38082D4"/>
    <w:lvl w:ilvl="0" w:tplc="FE883D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4C15B8"/>
    <w:multiLevelType w:val="multilevel"/>
    <w:tmpl w:val="D400BE4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8C6"/>
    <w:rsid w:val="00001E3B"/>
    <w:rsid w:val="000200C6"/>
    <w:rsid w:val="00023BBB"/>
    <w:rsid w:val="00025218"/>
    <w:rsid w:val="00025E0B"/>
    <w:rsid w:val="00030372"/>
    <w:rsid w:val="000313F6"/>
    <w:rsid w:val="00032A63"/>
    <w:rsid w:val="000414C6"/>
    <w:rsid w:val="00045E42"/>
    <w:rsid w:val="00051BBB"/>
    <w:rsid w:val="000631A5"/>
    <w:rsid w:val="00063B63"/>
    <w:rsid w:val="00063EEF"/>
    <w:rsid w:val="00066034"/>
    <w:rsid w:val="0006738C"/>
    <w:rsid w:val="000733F6"/>
    <w:rsid w:val="00073804"/>
    <w:rsid w:val="00075CCA"/>
    <w:rsid w:val="000768C6"/>
    <w:rsid w:val="0008065C"/>
    <w:rsid w:val="00081A8C"/>
    <w:rsid w:val="00083E7E"/>
    <w:rsid w:val="00085556"/>
    <w:rsid w:val="00086387"/>
    <w:rsid w:val="0009169E"/>
    <w:rsid w:val="00091AAD"/>
    <w:rsid w:val="00092B15"/>
    <w:rsid w:val="000A1FCF"/>
    <w:rsid w:val="000A4C5E"/>
    <w:rsid w:val="000B17D5"/>
    <w:rsid w:val="000B2349"/>
    <w:rsid w:val="000B6F86"/>
    <w:rsid w:val="000C27CC"/>
    <w:rsid w:val="000C284D"/>
    <w:rsid w:val="000C3AFE"/>
    <w:rsid w:val="000C55D9"/>
    <w:rsid w:val="000D3CA0"/>
    <w:rsid w:val="000D7299"/>
    <w:rsid w:val="000F383E"/>
    <w:rsid w:val="001010F5"/>
    <w:rsid w:val="00105F9C"/>
    <w:rsid w:val="00112ECB"/>
    <w:rsid w:val="0012028F"/>
    <w:rsid w:val="00122EDD"/>
    <w:rsid w:val="00124E6F"/>
    <w:rsid w:val="0012605B"/>
    <w:rsid w:val="00132CC3"/>
    <w:rsid w:val="00133C1D"/>
    <w:rsid w:val="00136343"/>
    <w:rsid w:val="00140528"/>
    <w:rsid w:val="001440A3"/>
    <w:rsid w:val="00144696"/>
    <w:rsid w:val="001504C1"/>
    <w:rsid w:val="0015350E"/>
    <w:rsid w:val="001554EB"/>
    <w:rsid w:val="00155E29"/>
    <w:rsid w:val="00157359"/>
    <w:rsid w:val="00157C1D"/>
    <w:rsid w:val="00157E11"/>
    <w:rsid w:val="0016227D"/>
    <w:rsid w:val="001672AE"/>
    <w:rsid w:val="00167BD9"/>
    <w:rsid w:val="0017113E"/>
    <w:rsid w:val="00174618"/>
    <w:rsid w:val="001878AD"/>
    <w:rsid w:val="00190795"/>
    <w:rsid w:val="001A2292"/>
    <w:rsid w:val="001A3FF9"/>
    <w:rsid w:val="001A506E"/>
    <w:rsid w:val="001A5129"/>
    <w:rsid w:val="001A6307"/>
    <w:rsid w:val="001A677D"/>
    <w:rsid w:val="001A6CB7"/>
    <w:rsid w:val="001B70A0"/>
    <w:rsid w:val="001B7ED7"/>
    <w:rsid w:val="001C50ED"/>
    <w:rsid w:val="001C5F55"/>
    <w:rsid w:val="001D0712"/>
    <w:rsid w:val="001F1264"/>
    <w:rsid w:val="001F28BC"/>
    <w:rsid w:val="001F428A"/>
    <w:rsid w:val="001F763F"/>
    <w:rsid w:val="0020141D"/>
    <w:rsid w:val="00204541"/>
    <w:rsid w:val="00204A64"/>
    <w:rsid w:val="002069C7"/>
    <w:rsid w:val="00210F8A"/>
    <w:rsid w:val="00216FA6"/>
    <w:rsid w:val="002214FE"/>
    <w:rsid w:val="00222FC5"/>
    <w:rsid w:val="00230C24"/>
    <w:rsid w:val="0023430F"/>
    <w:rsid w:val="0023482C"/>
    <w:rsid w:val="002357EF"/>
    <w:rsid w:val="00237980"/>
    <w:rsid w:val="002421C5"/>
    <w:rsid w:val="00244FC4"/>
    <w:rsid w:val="002522D7"/>
    <w:rsid w:val="002529AC"/>
    <w:rsid w:val="002607F5"/>
    <w:rsid w:val="0026418F"/>
    <w:rsid w:val="0027126F"/>
    <w:rsid w:val="00273DE5"/>
    <w:rsid w:val="00276984"/>
    <w:rsid w:val="0028355D"/>
    <w:rsid w:val="00285006"/>
    <w:rsid w:val="0029280D"/>
    <w:rsid w:val="002933EB"/>
    <w:rsid w:val="00294BA7"/>
    <w:rsid w:val="00297A78"/>
    <w:rsid w:val="002A65D0"/>
    <w:rsid w:val="002A7DE6"/>
    <w:rsid w:val="002B4E5C"/>
    <w:rsid w:val="002C0B60"/>
    <w:rsid w:val="002C2FD4"/>
    <w:rsid w:val="002C5991"/>
    <w:rsid w:val="002C66BC"/>
    <w:rsid w:val="002D52DC"/>
    <w:rsid w:val="002D66BB"/>
    <w:rsid w:val="002D6C22"/>
    <w:rsid w:val="002E0530"/>
    <w:rsid w:val="002E3DBB"/>
    <w:rsid w:val="002E49C3"/>
    <w:rsid w:val="002F157C"/>
    <w:rsid w:val="002F1C79"/>
    <w:rsid w:val="00303D87"/>
    <w:rsid w:val="003077FB"/>
    <w:rsid w:val="00310569"/>
    <w:rsid w:val="0031579F"/>
    <w:rsid w:val="0032015F"/>
    <w:rsid w:val="00321193"/>
    <w:rsid w:val="003220D9"/>
    <w:rsid w:val="00331D77"/>
    <w:rsid w:val="00333952"/>
    <w:rsid w:val="00336936"/>
    <w:rsid w:val="003443CB"/>
    <w:rsid w:val="0034657D"/>
    <w:rsid w:val="00347A0B"/>
    <w:rsid w:val="00347EA0"/>
    <w:rsid w:val="00352D95"/>
    <w:rsid w:val="00354156"/>
    <w:rsid w:val="00356296"/>
    <w:rsid w:val="00362E0A"/>
    <w:rsid w:val="00364005"/>
    <w:rsid w:val="003650FA"/>
    <w:rsid w:val="00367E34"/>
    <w:rsid w:val="0037175B"/>
    <w:rsid w:val="00372242"/>
    <w:rsid w:val="00372FF6"/>
    <w:rsid w:val="00381FF1"/>
    <w:rsid w:val="003904AF"/>
    <w:rsid w:val="003937FD"/>
    <w:rsid w:val="0039419F"/>
    <w:rsid w:val="00395964"/>
    <w:rsid w:val="003966BE"/>
    <w:rsid w:val="003A00F8"/>
    <w:rsid w:val="003A297A"/>
    <w:rsid w:val="003A38EA"/>
    <w:rsid w:val="003A4E33"/>
    <w:rsid w:val="003A7B5D"/>
    <w:rsid w:val="003B0473"/>
    <w:rsid w:val="003B46CA"/>
    <w:rsid w:val="003C08B7"/>
    <w:rsid w:val="003C0B2B"/>
    <w:rsid w:val="003C3072"/>
    <w:rsid w:val="003D0C4C"/>
    <w:rsid w:val="003D1D0F"/>
    <w:rsid w:val="003D2492"/>
    <w:rsid w:val="003D25DD"/>
    <w:rsid w:val="003D5F82"/>
    <w:rsid w:val="003E004F"/>
    <w:rsid w:val="003E22A6"/>
    <w:rsid w:val="003E2793"/>
    <w:rsid w:val="003E6F5E"/>
    <w:rsid w:val="003F5A87"/>
    <w:rsid w:val="00401C28"/>
    <w:rsid w:val="00405433"/>
    <w:rsid w:val="004118E1"/>
    <w:rsid w:val="00412C61"/>
    <w:rsid w:val="0041692D"/>
    <w:rsid w:val="0042038F"/>
    <w:rsid w:val="00421686"/>
    <w:rsid w:val="00422204"/>
    <w:rsid w:val="004245F8"/>
    <w:rsid w:val="00425EF1"/>
    <w:rsid w:val="0042708D"/>
    <w:rsid w:val="00432721"/>
    <w:rsid w:val="004330CE"/>
    <w:rsid w:val="00434F2B"/>
    <w:rsid w:val="00437AA6"/>
    <w:rsid w:val="00444871"/>
    <w:rsid w:val="00444D09"/>
    <w:rsid w:val="004642AC"/>
    <w:rsid w:val="00473221"/>
    <w:rsid w:val="004743DD"/>
    <w:rsid w:val="00475977"/>
    <w:rsid w:val="004762FD"/>
    <w:rsid w:val="00481448"/>
    <w:rsid w:val="00483911"/>
    <w:rsid w:val="00485DF7"/>
    <w:rsid w:val="00487AC2"/>
    <w:rsid w:val="00491F67"/>
    <w:rsid w:val="00493C9B"/>
    <w:rsid w:val="00493DB1"/>
    <w:rsid w:val="004A0631"/>
    <w:rsid w:val="004A2202"/>
    <w:rsid w:val="004A46CD"/>
    <w:rsid w:val="004A4883"/>
    <w:rsid w:val="004A7BBA"/>
    <w:rsid w:val="004B0AB8"/>
    <w:rsid w:val="004B30B6"/>
    <w:rsid w:val="004B6FF2"/>
    <w:rsid w:val="004B75C6"/>
    <w:rsid w:val="004C103D"/>
    <w:rsid w:val="004C1DF1"/>
    <w:rsid w:val="004C2361"/>
    <w:rsid w:val="004C6CE0"/>
    <w:rsid w:val="004D0ECA"/>
    <w:rsid w:val="004D1CD1"/>
    <w:rsid w:val="004D4177"/>
    <w:rsid w:val="004D5F4F"/>
    <w:rsid w:val="004E1482"/>
    <w:rsid w:val="004E3D5B"/>
    <w:rsid w:val="004E4BD5"/>
    <w:rsid w:val="004F1321"/>
    <w:rsid w:val="004F209A"/>
    <w:rsid w:val="004F2F6F"/>
    <w:rsid w:val="004F30EE"/>
    <w:rsid w:val="0050152E"/>
    <w:rsid w:val="005058EC"/>
    <w:rsid w:val="005103F2"/>
    <w:rsid w:val="005114A1"/>
    <w:rsid w:val="00514DBF"/>
    <w:rsid w:val="00516384"/>
    <w:rsid w:val="00517AAB"/>
    <w:rsid w:val="00527B1B"/>
    <w:rsid w:val="00527C8E"/>
    <w:rsid w:val="00532882"/>
    <w:rsid w:val="0053488D"/>
    <w:rsid w:val="00543011"/>
    <w:rsid w:val="00545DBF"/>
    <w:rsid w:val="00547106"/>
    <w:rsid w:val="005505C9"/>
    <w:rsid w:val="00555D88"/>
    <w:rsid w:val="00555D8E"/>
    <w:rsid w:val="005603E3"/>
    <w:rsid w:val="00563C85"/>
    <w:rsid w:val="00570607"/>
    <w:rsid w:val="0057091D"/>
    <w:rsid w:val="0057353F"/>
    <w:rsid w:val="00576D3E"/>
    <w:rsid w:val="00576F85"/>
    <w:rsid w:val="005770A8"/>
    <w:rsid w:val="00581F75"/>
    <w:rsid w:val="0058354C"/>
    <w:rsid w:val="00584B46"/>
    <w:rsid w:val="00587436"/>
    <w:rsid w:val="00594496"/>
    <w:rsid w:val="00594B87"/>
    <w:rsid w:val="005A2F01"/>
    <w:rsid w:val="005A390C"/>
    <w:rsid w:val="005A6864"/>
    <w:rsid w:val="005A6BD7"/>
    <w:rsid w:val="005D1181"/>
    <w:rsid w:val="005D5DDA"/>
    <w:rsid w:val="005E0425"/>
    <w:rsid w:val="005E5304"/>
    <w:rsid w:val="005F1B5C"/>
    <w:rsid w:val="005F1D62"/>
    <w:rsid w:val="00604CAB"/>
    <w:rsid w:val="00604DD8"/>
    <w:rsid w:val="00607954"/>
    <w:rsid w:val="006102EA"/>
    <w:rsid w:val="006102FF"/>
    <w:rsid w:val="00633C7F"/>
    <w:rsid w:val="00634B00"/>
    <w:rsid w:val="00636327"/>
    <w:rsid w:val="00651EA5"/>
    <w:rsid w:val="00654CF5"/>
    <w:rsid w:val="00662E23"/>
    <w:rsid w:val="006801AE"/>
    <w:rsid w:val="0069144C"/>
    <w:rsid w:val="006952BF"/>
    <w:rsid w:val="006962D8"/>
    <w:rsid w:val="0069764A"/>
    <w:rsid w:val="0069794E"/>
    <w:rsid w:val="006A2278"/>
    <w:rsid w:val="006A411B"/>
    <w:rsid w:val="006A5C79"/>
    <w:rsid w:val="006B098C"/>
    <w:rsid w:val="006B5EF5"/>
    <w:rsid w:val="006C75BD"/>
    <w:rsid w:val="006D1267"/>
    <w:rsid w:val="006D6527"/>
    <w:rsid w:val="006D7DB9"/>
    <w:rsid w:val="006E0C5C"/>
    <w:rsid w:val="006E1848"/>
    <w:rsid w:val="006E6DCF"/>
    <w:rsid w:val="006E7FC4"/>
    <w:rsid w:val="006F17AC"/>
    <w:rsid w:val="006F24DE"/>
    <w:rsid w:val="006F2B46"/>
    <w:rsid w:val="006F3381"/>
    <w:rsid w:val="007010F8"/>
    <w:rsid w:val="007012F3"/>
    <w:rsid w:val="00705AF3"/>
    <w:rsid w:val="007101B6"/>
    <w:rsid w:val="00721430"/>
    <w:rsid w:val="007227D2"/>
    <w:rsid w:val="007251AD"/>
    <w:rsid w:val="007257E8"/>
    <w:rsid w:val="00725DC2"/>
    <w:rsid w:val="00730F82"/>
    <w:rsid w:val="0073140A"/>
    <w:rsid w:val="007377E0"/>
    <w:rsid w:val="00744B33"/>
    <w:rsid w:val="007519AA"/>
    <w:rsid w:val="00755156"/>
    <w:rsid w:val="00767EE0"/>
    <w:rsid w:val="00772BEA"/>
    <w:rsid w:val="00773C9F"/>
    <w:rsid w:val="007749A6"/>
    <w:rsid w:val="00774FC1"/>
    <w:rsid w:val="00792753"/>
    <w:rsid w:val="0079352C"/>
    <w:rsid w:val="007A02DB"/>
    <w:rsid w:val="007A45EE"/>
    <w:rsid w:val="007A6D02"/>
    <w:rsid w:val="007B1B11"/>
    <w:rsid w:val="007B5C82"/>
    <w:rsid w:val="007B780E"/>
    <w:rsid w:val="007B7996"/>
    <w:rsid w:val="007C49F1"/>
    <w:rsid w:val="007D4B01"/>
    <w:rsid w:val="007D7B6E"/>
    <w:rsid w:val="007E2A8E"/>
    <w:rsid w:val="007E385D"/>
    <w:rsid w:val="007E4F08"/>
    <w:rsid w:val="007E5F14"/>
    <w:rsid w:val="007F1365"/>
    <w:rsid w:val="007F5600"/>
    <w:rsid w:val="007F630C"/>
    <w:rsid w:val="007F7ED0"/>
    <w:rsid w:val="0080343C"/>
    <w:rsid w:val="00816A54"/>
    <w:rsid w:val="00816A88"/>
    <w:rsid w:val="00816E46"/>
    <w:rsid w:val="00820726"/>
    <w:rsid w:val="008210CC"/>
    <w:rsid w:val="0082728E"/>
    <w:rsid w:val="0083070C"/>
    <w:rsid w:val="008319BD"/>
    <w:rsid w:val="00842F0A"/>
    <w:rsid w:val="008439B5"/>
    <w:rsid w:val="00845C8C"/>
    <w:rsid w:val="00850855"/>
    <w:rsid w:val="00851E2A"/>
    <w:rsid w:val="00871060"/>
    <w:rsid w:val="00872B46"/>
    <w:rsid w:val="0087362B"/>
    <w:rsid w:val="008765FB"/>
    <w:rsid w:val="008846EA"/>
    <w:rsid w:val="00887137"/>
    <w:rsid w:val="008900D1"/>
    <w:rsid w:val="00891803"/>
    <w:rsid w:val="00894924"/>
    <w:rsid w:val="008A1894"/>
    <w:rsid w:val="008A2B60"/>
    <w:rsid w:val="008A6763"/>
    <w:rsid w:val="008A7AD0"/>
    <w:rsid w:val="008B24C7"/>
    <w:rsid w:val="008B354A"/>
    <w:rsid w:val="008B5135"/>
    <w:rsid w:val="008B5996"/>
    <w:rsid w:val="008B5DCD"/>
    <w:rsid w:val="008B622E"/>
    <w:rsid w:val="008B6A0A"/>
    <w:rsid w:val="008B6BE5"/>
    <w:rsid w:val="008C2379"/>
    <w:rsid w:val="008C3438"/>
    <w:rsid w:val="008C475A"/>
    <w:rsid w:val="008D3E9C"/>
    <w:rsid w:val="008E17AA"/>
    <w:rsid w:val="008E5C31"/>
    <w:rsid w:val="008E6D38"/>
    <w:rsid w:val="008F12DB"/>
    <w:rsid w:val="00902FE3"/>
    <w:rsid w:val="00911A04"/>
    <w:rsid w:val="00913BB2"/>
    <w:rsid w:val="009141BF"/>
    <w:rsid w:val="00914779"/>
    <w:rsid w:val="00915D62"/>
    <w:rsid w:val="00921F32"/>
    <w:rsid w:val="00924B7A"/>
    <w:rsid w:val="009253DB"/>
    <w:rsid w:val="00930399"/>
    <w:rsid w:val="00930DBA"/>
    <w:rsid w:val="00943A30"/>
    <w:rsid w:val="0094667B"/>
    <w:rsid w:val="009519D5"/>
    <w:rsid w:val="009529A4"/>
    <w:rsid w:val="00952BF5"/>
    <w:rsid w:val="0095502A"/>
    <w:rsid w:val="00956717"/>
    <w:rsid w:val="0095681A"/>
    <w:rsid w:val="00962141"/>
    <w:rsid w:val="009623FB"/>
    <w:rsid w:val="00962598"/>
    <w:rsid w:val="00973CB2"/>
    <w:rsid w:val="00980FD3"/>
    <w:rsid w:val="00982264"/>
    <w:rsid w:val="009826EB"/>
    <w:rsid w:val="00983322"/>
    <w:rsid w:val="009840E7"/>
    <w:rsid w:val="00996092"/>
    <w:rsid w:val="0099773E"/>
    <w:rsid w:val="009A0202"/>
    <w:rsid w:val="009A31FF"/>
    <w:rsid w:val="009A44BE"/>
    <w:rsid w:val="009A770D"/>
    <w:rsid w:val="009A7904"/>
    <w:rsid w:val="009B1D35"/>
    <w:rsid w:val="009B5C33"/>
    <w:rsid w:val="009B6027"/>
    <w:rsid w:val="009C0710"/>
    <w:rsid w:val="009C205A"/>
    <w:rsid w:val="009C5297"/>
    <w:rsid w:val="009D26ED"/>
    <w:rsid w:val="009D4B2D"/>
    <w:rsid w:val="009E0DDA"/>
    <w:rsid w:val="009E194D"/>
    <w:rsid w:val="009E713A"/>
    <w:rsid w:val="009F0A77"/>
    <w:rsid w:val="009F349E"/>
    <w:rsid w:val="009F6DA6"/>
    <w:rsid w:val="00A01615"/>
    <w:rsid w:val="00A055FE"/>
    <w:rsid w:val="00A0579E"/>
    <w:rsid w:val="00A06009"/>
    <w:rsid w:val="00A11B6D"/>
    <w:rsid w:val="00A14543"/>
    <w:rsid w:val="00A15D86"/>
    <w:rsid w:val="00A167C8"/>
    <w:rsid w:val="00A25AAD"/>
    <w:rsid w:val="00A2783B"/>
    <w:rsid w:val="00A33C08"/>
    <w:rsid w:val="00A3668C"/>
    <w:rsid w:val="00A371A2"/>
    <w:rsid w:val="00A410BF"/>
    <w:rsid w:val="00A42771"/>
    <w:rsid w:val="00A456A2"/>
    <w:rsid w:val="00A46A2F"/>
    <w:rsid w:val="00A4710D"/>
    <w:rsid w:val="00A52295"/>
    <w:rsid w:val="00A57A11"/>
    <w:rsid w:val="00A671BE"/>
    <w:rsid w:val="00A67EEC"/>
    <w:rsid w:val="00A70203"/>
    <w:rsid w:val="00A75B76"/>
    <w:rsid w:val="00A76716"/>
    <w:rsid w:val="00A82B77"/>
    <w:rsid w:val="00A87B63"/>
    <w:rsid w:val="00A91060"/>
    <w:rsid w:val="00A939D2"/>
    <w:rsid w:val="00AA003D"/>
    <w:rsid w:val="00AA1230"/>
    <w:rsid w:val="00AA1505"/>
    <w:rsid w:val="00AA29D5"/>
    <w:rsid w:val="00AA494A"/>
    <w:rsid w:val="00AA527F"/>
    <w:rsid w:val="00AB3295"/>
    <w:rsid w:val="00AB6301"/>
    <w:rsid w:val="00AB6925"/>
    <w:rsid w:val="00AC2667"/>
    <w:rsid w:val="00AC3434"/>
    <w:rsid w:val="00AD1DDD"/>
    <w:rsid w:val="00AD6BC8"/>
    <w:rsid w:val="00AE0A96"/>
    <w:rsid w:val="00AE277A"/>
    <w:rsid w:val="00AF749A"/>
    <w:rsid w:val="00B00A8A"/>
    <w:rsid w:val="00B11890"/>
    <w:rsid w:val="00B11D25"/>
    <w:rsid w:val="00B16D25"/>
    <w:rsid w:val="00B20522"/>
    <w:rsid w:val="00B212E2"/>
    <w:rsid w:val="00B21533"/>
    <w:rsid w:val="00B238A1"/>
    <w:rsid w:val="00B24DC8"/>
    <w:rsid w:val="00B31C96"/>
    <w:rsid w:val="00B31F1C"/>
    <w:rsid w:val="00B34389"/>
    <w:rsid w:val="00B34FC7"/>
    <w:rsid w:val="00B35402"/>
    <w:rsid w:val="00B37C3D"/>
    <w:rsid w:val="00B4491F"/>
    <w:rsid w:val="00B44A24"/>
    <w:rsid w:val="00B5275B"/>
    <w:rsid w:val="00B52E8B"/>
    <w:rsid w:val="00B54A6C"/>
    <w:rsid w:val="00B55813"/>
    <w:rsid w:val="00B563E3"/>
    <w:rsid w:val="00B61763"/>
    <w:rsid w:val="00B65643"/>
    <w:rsid w:val="00B77047"/>
    <w:rsid w:val="00B77DCA"/>
    <w:rsid w:val="00B80816"/>
    <w:rsid w:val="00B80BBE"/>
    <w:rsid w:val="00B837C0"/>
    <w:rsid w:val="00B84135"/>
    <w:rsid w:val="00B925CE"/>
    <w:rsid w:val="00B97B0E"/>
    <w:rsid w:val="00BA6C66"/>
    <w:rsid w:val="00BA7CE4"/>
    <w:rsid w:val="00BB0C5B"/>
    <w:rsid w:val="00BC4E09"/>
    <w:rsid w:val="00BC5683"/>
    <w:rsid w:val="00BC6170"/>
    <w:rsid w:val="00BD44EB"/>
    <w:rsid w:val="00BD610F"/>
    <w:rsid w:val="00BE121A"/>
    <w:rsid w:val="00BE6228"/>
    <w:rsid w:val="00BE73AE"/>
    <w:rsid w:val="00BE74E0"/>
    <w:rsid w:val="00BE7C18"/>
    <w:rsid w:val="00BF1D0D"/>
    <w:rsid w:val="00BF43E4"/>
    <w:rsid w:val="00BF4F31"/>
    <w:rsid w:val="00BF5387"/>
    <w:rsid w:val="00BF677E"/>
    <w:rsid w:val="00C05C4A"/>
    <w:rsid w:val="00C10389"/>
    <w:rsid w:val="00C112B2"/>
    <w:rsid w:val="00C1228F"/>
    <w:rsid w:val="00C12372"/>
    <w:rsid w:val="00C14BD0"/>
    <w:rsid w:val="00C175B3"/>
    <w:rsid w:val="00C20E22"/>
    <w:rsid w:val="00C2235E"/>
    <w:rsid w:val="00C24795"/>
    <w:rsid w:val="00C322EE"/>
    <w:rsid w:val="00C32A05"/>
    <w:rsid w:val="00C33AE5"/>
    <w:rsid w:val="00C35EC8"/>
    <w:rsid w:val="00C418C3"/>
    <w:rsid w:val="00C46C7C"/>
    <w:rsid w:val="00C51B69"/>
    <w:rsid w:val="00C61E87"/>
    <w:rsid w:val="00C63292"/>
    <w:rsid w:val="00C65494"/>
    <w:rsid w:val="00C720A1"/>
    <w:rsid w:val="00C7395C"/>
    <w:rsid w:val="00C80564"/>
    <w:rsid w:val="00C82221"/>
    <w:rsid w:val="00C82392"/>
    <w:rsid w:val="00C82631"/>
    <w:rsid w:val="00C900B6"/>
    <w:rsid w:val="00C923F7"/>
    <w:rsid w:val="00C9548F"/>
    <w:rsid w:val="00CA0995"/>
    <w:rsid w:val="00CA0AE2"/>
    <w:rsid w:val="00CA1F30"/>
    <w:rsid w:val="00CA2772"/>
    <w:rsid w:val="00CA33EE"/>
    <w:rsid w:val="00CA3591"/>
    <w:rsid w:val="00CA5AAA"/>
    <w:rsid w:val="00CA6FA0"/>
    <w:rsid w:val="00CB6A06"/>
    <w:rsid w:val="00CC2078"/>
    <w:rsid w:val="00CD07A2"/>
    <w:rsid w:val="00CD2D87"/>
    <w:rsid w:val="00CE14F0"/>
    <w:rsid w:val="00CE42CB"/>
    <w:rsid w:val="00CF0FE7"/>
    <w:rsid w:val="00CF39EC"/>
    <w:rsid w:val="00CF436E"/>
    <w:rsid w:val="00D04066"/>
    <w:rsid w:val="00D10C84"/>
    <w:rsid w:val="00D119B7"/>
    <w:rsid w:val="00D179CD"/>
    <w:rsid w:val="00D212CD"/>
    <w:rsid w:val="00D2207B"/>
    <w:rsid w:val="00D26E09"/>
    <w:rsid w:val="00D44FCE"/>
    <w:rsid w:val="00D519F0"/>
    <w:rsid w:val="00D53719"/>
    <w:rsid w:val="00D56B40"/>
    <w:rsid w:val="00D623FC"/>
    <w:rsid w:val="00D65BAC"/>
    <w:rsid w:val="00D7101A"/>
    <w:rsid w:val="00D72976"/>
    <w:rsid w:val="00D73EFE"/>
    <w:rsid w:val="00D752AB"/>
    <w:rsid w:val="00D75C2D"/>
    <w:rsid w:val="00D85553"/>
    <w:rsid w:val="00D91A5F"/>
    <w:rsid w:val="00D94917"/>
    <w:rsid w:val="00D96D46"/>
    <w:rsid w:val="00DA2A77"/>
    <w:rsid w:val="00DA3259"/>
    <w:rsid w:val="00DA3BC0"/>
    <w:rsid w:val="00DB4708"/>
    <w:rsid w:val="00DD0F7A"/>
    <w:rsid w:val="00DD6E3D"/>
    <w:rsid w:val="00DE2C95"/>
    <w:rsid w:val="00DE6801"/>
    <w:rsid w:val="00DE76BB"/>
    <w:rsid w:val="00DF1384"/>
    <w:rsid w:val="00DF273B"/>
    <w:rsid w:val="00E11D80"/>
    <w:rsid w:val="00E14FFE"/>
    <w:rsid w:val="00E26AB5"/>
    <w:rsid w:val="00E30CFB"/>
    <w:rsid w:val="00E3111D"/>
    <w:rsid w:val="00E3307A"/>
    <w:rsid w:val="00E339BB"/>
    <w:rsid w:val="00E361FB"/>
    <w:rsid w:val="00E42369"/>
    <w:rsid w:val="00E542AD"/>
    <w:rsid w:val="00E544D9"/>
    <w:rsid w:val="00E569ED"/>
    <w:rsid w:val="00E71F90"/>
    <w:rsid w:val="00E72B8E"/>
    <w:rsid w:val="00E74623"/>
    <w:rsid w:val="00E75CDC"/>
    <w:rsid w:val="00E80B07"/>
    <w:rsid w:val="00E80E83"/>
    <w:rsid w:val="00E81EF6"/>
    <w:rsid w:val="00E8797A"/>
    <w:rsid w:val="00E92A21"/>
    <w:rsid w:val="00E9301F"/>
    <w:rsid w:val="00EA3427"/>
    <w:rsid w:val="00EA3936"/>
    <w:rsid w:val="00EA4069"/>
    <w:rsid w:val="00EA5D80"/>
    <w:rsid w:val="00EA712B"/>
    <w:rsid w:val="00EA77AC"/>
    <w:rsid w:val="00EB1FC7"/>
    <w:rsid w:val="00EB30CE"/>
    <w:rsid w:val="00EB39C0"/>
    <w:rsid w:val="00EB433F"/>
    <w:rsid w:val="00EB7AA8"/>
    <w:rsid w:val="00ED224E"/>
    <w:rsid w:val="00ED2B5A"/>
    <w:rsid w:val="00ED3C7E"/>
    <w:rsid w:val="00ED4004"/>
    <w:rsid w:val="00ED4DA3"/>
    <w:rsid w:val="00EE3424"/>
    <w:rsid w:val="00EE6AD2"/>
    <w:rsid w:val="00EE79A9"/>
    <w:rsid w:val="00F01296"/>
    <w:rsid w:val="00F1042E"/>
    <w:rsid w:val="00F12C53"/>
    <w:rsid w:val="00F200AD"/>
    <w:rsid w:val="00F21EE6"/>
    <w:rsid w:val="00F30886"/>
    <w:rsid w:val="00F32FAC"/>
    <w:rsid w:val="00F343C1"/>
    <w:rsid w:val="00F36B8E"/>
    <w:rsid w:val="00F37E1C"/>
    <w:rsid w:val="00F42F4E"/>
    <w:rsid w:val="00F4430B"/>
    <w:rsid w:val="00F46B53"/>
    <w:rsid w:val="00F51238"/>
    <w:rsid w:val="00F56BFA"/>
    <w:rsid w:val="00F5737D"/>
    <w:rsid w:val="00F65617"/>
    <w:rsid w:val="00F72F3C"/>
    <w:rsid w:val="00F771A0"/>
    <w:rsid w:val="00F86E58"/>
    <w:rsid w:val="00F90565"/>
    <w:rsid w:val="00F908DF"/>
    <w:rsid w:val="00F92C8B"/>
    <w:rsid w:val="00FA0FF0"/>
    <w:rsid w:val="00FA127E"/>
    <w:rsid w:val="00FA2320"/>
    <w:rsid w:val="00FA2B2A"/>
    <w:rsid w:val="00FA2D0F"/>
    <w:rsid w:val="00FB5805"/>
    <w:rsid w:val="00FB680B"/>
    <w:rsid w:val="00FC0BE2"/>
    <w:rsid w:val="00FC42A7"/>
    <w:rsid w:val="00FC6379"/>
    <w:rsid w:val="00FD2B51"/>
    <w:rsid w:val="00FD2BDA"/>
    <w:rsid w:val="00FD5035"/>
    <w:rsid w:val="00FD5561"/>
    <w:rsid w:val="00FD6744"/>
    <w:rsid w:val="00FD7F44"/>
    <w:rsid w:val="00FE5513"/>
    <w:rsid w:val="00FE7653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B5D"/>
  </w:style>
  <w:style w:type="paragraph" w:styleId="1">
    <w:name w:val="heading 1"/>
    <w:basedOn w:val="a"/>
    <w:next w:val="a"/>
    <w:qFormat/>
    <w:rsid w:val="003A7B5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A7B5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3A7B5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3A7B5D"/>
  </w:style>
  <w:style w:type="paragraph" w:customStyle="1" w:styleId="a6">
    <w:name w:val="краткое содержание"/>
    <w:basedOn w:val="a"/>
    <w:next w:val="a"/>
    <w:rsid w:val="003A7B5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3A7B5D"/>
    <w:pPr>
      <w:ind w:left="-1134"/>
    </w:pPr>
    <w:rPr>
      <w:sz w:val="12"/>
    </w:rPr>
  </w:style>
  <w:style w:type="paragraph" w:customStyle="1" w:styleId="11">
    <w:name w:val="ВК1"/>
    <w:basedOn w:val="a3"/>
    <w:rsid w:val="003A7B5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3A7B5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3A7B5D"/>
    <w:pPr>
      <w:spacing w:after="60" w:line="360" w:lineRule="exact"/>
      <w:ind w:firstLine="709"/>
      <w:jc w:val="both"/>
    </w:pPr>
    <w:rPr>
      <w:sz w:val="28"/>
    </w:rPr>
  </w:style>
  <w:style w:type="paragraph" w:customStyle="1" w:styleId="ConsPlusNormal">
    <w:name w:val="ConsPlusNormal"/>
    <w:rsid w:val="00416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69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"/>
    <w:basedOn w:val="a"/>
    <w:rsid w:val="0041692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9">
    <w:name w:val="Table Grid"/>
    <w:basedOn w:val="a1"/>
    <w:rsid w:val="00371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94B87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594496"/>
    <w:rPr>
      <w:color w:val="29529F"/>
      <w:u w:val="single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1A67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c">
    <w:name w:val="FollowedHyperlink"/>
    <w:basedOn w:val="a0"/>
    <w:rsid w:val="00C51B69"/>
    <w:rPr>
      <w:color w:val="800080"/>
      <w:u w:val="single"/>
    </w:rPr>
  </w:style>
  <w:style w:type="paragraph" w:customStyle="1" w:styleId="ConsNormal">
    <w:name w:val="ConsNormal"/>
    <w:rsid w:val="006D126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">
    <w:name w:val="Знак Знак1 Знак"/>
    <w:basedOn w:val="a"/>
    <w:rsid w:val="006D126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Абзац1 c отступом"/>
    <w:basedOn w:val="a"/>
    <w:rsid w:val="003B46CA"/>
    <w:pPr>
      <w:spacing w:after="60" w:line="360" w:lineRule="exact"/>
      <w:ind w:firstLine="709"/>
      <w:jc w:val="both"/>
    </w:pPr>
    <w:rPr>
      <w:sz w:val="28"/>
    </w:rPr>
  </w:style>
  <w:style w:type="paragraph" w:customStyle="1" w:styleId="15">
    <w:name w:val="Знак1"/>
    <w:basedOn w:val="a"/>
    <w:rsid w:val="0095671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03037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List Paragraph"/>
    <w:basedOn w:val="a"/>
    <w:uiPriority w:val="34"/>
    <w:qFormat/>
    <w:rsid w:val="00B37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B5D"/>
  </w:style>
  <w:style w:type="paragraph" w:styleId="1">
    <w:name w:val="heading 1"/>
    <w:basedOn w:val="a"/>
    <w:next w:val="a"/>
    <w:qFormat/>
    <w:rsid w:val="003A7B5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A7B5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3A7B5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3A7B5D"/>
  </w:style>
  <w:style w:type="paragraph" w:customStyle="1" w:styleId="a6">
    <w:name w:val="краткое содержание"/>
    <w:basedOn w:val="a"/>
    <w:next w:val="a"/>
    <w:rsid w:val="003A7B5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3A7B5D"/>
    <w:pPr>
      <w:ind w:left="-1134"/>
    </w:pPr>
    <w:rPr>
      <w:sz w:val="12"/>
    </w:rPr>
  </w:style>
  <w:style w:type="paragraph" w:customStyle="1" w:styleId="11">
    <w:name w:val="ВК1"/>
    <w:basedOn w:val="a3"/>
    <w:rsid w:val="003A7B5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3A7B5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3A7B5D"/>
    <w:pPr>
      <w:spacing w:after="60" w:line="360" w:lineRule="exact"/>
      <w:ind w:firstLine="709"/>
      <w:jc w:val="both"/>
    </w:pPr>
    <w:rPr>
      <w:sz w:val="28"/>
    </w:rPr>
  </w:style>
  <w:style w:type="paragraph" w:customStyle="1" w:styleId="ConsPlusNormal">
    <w:name w:val="ConsPlusNormal"/>
    <w:rsid w:val="00416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69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"/>
    <w:basedOn w:val="a"/>
    <w:rsid w:val="0041692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9">
    <w:name w:val="Table Grid"/>
    <w:basedOn w:val="a1"/>
    <w:rsid w:val="00371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94B87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594496"/>
    <w:rPr>
      <w:color w:val="29529F"/>
      <w:u w:val="single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1A67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c">
    <w:name w:val="FollowedHyperlink"/>
    <w:basedOn w:val="a0"/>
    <w:rsid w:val="00C51B69"/>
    <w:rPr>
      <w:color w:val="800080"/>
      <w:u w:val="single"/>
    </w:rPr>
  </w:style>
  <w:style w:type="paragraph" w:customStyle="1" w:styleId="ConsNormal">
    <w:name w:val="ConsNormal"/>
    <w:rsid w:val="006D126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">
    <w:name w:val="Знак Знак1 Знак"/>
    <w:basedOn w:val="a"/>
    <w:rsid w:val="006D126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Абзац1 c отступом"/>
    <w:basedOn w:val="a"/>
    <w:rsid w:val="003B46CA"/>
    <w:pPr>
      <w:spacing w:after="60" w:line="360" w:lineRule="exact"/>
      <w:ind w:firstLine="709"/>
      <w:jc w:val="both"/>
    </w:pPr>
    <w:rPr>
      <w:sz w:val="28"/>
    </w:rPr>
  </w:style>
  <w:style w:type="paragraph" w:customStyle="1" w:styleId="15">
    <w:name w:val="Знак1"/>
    <w:basedOn w:val="a"/>
    <w:rsid w:val="0095671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03037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List Paragraph"/>
    <w:basedOn w:val="a"/>
    <w:uiPriority w:val="34"/>
    <w:qFormat/>
    <w:rsid w:val="00B37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4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DAD35E348F9933EC9A40D3493FD6E3F9C618798590FE727C0C3CCE323706BE56A8B5839A212953E2586A74D66FED4368EE1F816954F430qBW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DAD35E348F9933EC9A40D3493FD6E3F9CE1A7A879CFE727C0C3CCE323706BE56A8B58391757B17B55E3F2D8C3AE65C62F01Dq8W6L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0AFFA-E2A1-46FA-88EB-16B39B3E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7409</CharactersWithSpaces>
  <SharedDoc>false</SharedDoc>
  <HLinks>
    <vt:vector size="12" baseType="variant"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FD3238610D79BB722C5BE30ADF45F80EFA3B928D0425137D0F8BE2817B961F7562191A20CF693DsCw8M</vt:lpwstr>
      </vt:variant>
      <vt:variant>
        <vt:lpwstr/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FD3238610D79BB722C5BE30ADF45F80EFA3F918E0325137D0F8BE2817B961F7562191A20CF693EsCw8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4</cp:revision>
  <cp:lastPrinted>2021-08-12T14:30:00Z</cp:lastPrinted>
  <dcterms:created xsi:type="dcterms:W3CDTF">2021-08-30T12:04:00Z</dcterms:created>
  <dcterms:modified xsi:type="dcterms:W3CDTF">2021-08-30T12:13:00Z</dcterms:modified>
</cp:coreProperties>
</file>